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132FB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6DC0B7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871E25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9C6056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28967E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220BAE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195C1D" w14:textId="492C0834" w:rsidR="00613834" w:rsidRPr="003617D8" w:rsidRDefault="00FF4C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9438B88" wp14:editId="6F4CB5AC">
            <wp:extent cx="3219450" cy="2552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C5F0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895657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C4232C" w14:textId="77777777" w:rsidR="00613834" w:rsidRPr="003617D8" w:rsidRDefault="00613834" w:rsidP="00613834">
      <w:pPr>
        <w:pStyle w:val="Ttulo1"/>
        <w:spacing w:before="0" w:after="240"/>
        <w:rPr>
          <w:rFonts w:ascii="Times New Roman" w:hAnsi="Times New Roman"/>
          <w:color w:val="00B0F0"/>
          <w:sz w:val="24"/>
          <w:szCs w:val="24"/>
        </w:rPr>
      </w:pPr>
      <w:r w:rsidRPr="003617D8">
        <w:rPr>
          <w:rFonts w:ascii="Times New Roman" w:hAnsi="Times New Roman"/>
          <w:color w:val="00B0F0"/>
          <w:sz w:val="24"/>
          <w:szCs w:val="24"/>
        </w:rPr>
        <w:t>Proposta Comercial</w:t>
      </w:r>
    </w:p>
    <w:p w14:paraId="21C20C64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62286E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B5BE1B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4AE9D9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FA1415" w14:textId="77777777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EA9DA5" w14:textId="4DEF9FC5" w:rsidR="00613834" w:rsidRPr="003617D8" w:rsidRDefault="006138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617D8">
        <w:rPr>
          <w:rFonts w:ascii="Times New Roman" w:hAnsi="Times New Roman"/>
          <w:sz w:val="24"/>
          <w:szCs w:val="24"/>
        </w:rPr>
        <w:br w:type="page"/>
      </w:r>
    </w:p>
    <w:p w14:paraId="3055645B" w14:textId="77777777" w:rsidR="008B061F" w:rsidRPr="003617D8" w:rsidRDefault="008B061F" w:rsidP="002C72E2">
      <w:pPr>
        <w:pStyle w:val="Ttulo2"/>
        <w:spacing w:after="60"/>
        <w:jc w:val="both"/>
        <w:rPr>
          <w:rFonts w:ascii="Times New Roman" w:hAnsi="Times New Roman"/>
          <w:color w:val="auto"/>
          <w:szCs w:val="24"/>
        </w:rPr>
      </w:pPr>
    </w:p>
    <w:p w14:paraId="56F7CDF9" w14:textId="4180A5E5" w:rsidR="008B061F" w:rsidRPr="003617D8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bCs w:val="0"/>
          <w:color w:val="00B0F0"/>
          <w:szCs w:val="24"/>
        </w:rPr>
      </w:pPr>
      <w:r w:rsidRPr="003617D8">
        <w:rPr>
          <w:rFonts w:ascii="Times New Roman" w:hAnsi="Times New Roman"/>
          <w:b w:val="0"/>
          <w:bCs w:val="0"/>
          <w:color w:val="00B0F0"/>
          <w:szCs w:val="24"/>
        </w:rPr>
        <w:t>Descrição do problema</w:t>
      </w:r>
      <w:r w:rsidR="00F84121" w:rsidRPr="003617D8">
        <w:rPr>
          <w:rFonts w:ascii="Times New Roman" w:hAnsi="Times New Roman"/>
          <w:b w:val="0"/>
          <w:bCs w:val="0"/>
          <w:color w:val="00B0F0"/>
          <w:szCs w:val="24"/>
        </w:rPr>
        <w:t xml:space="preserve"> </w:t>
      </w:r>
    </w:p>
    <w:p w14:paraId="08650462" w14:textId="779B2218" w:rsidR="004765D4" w:rsidRPr="003617D8" w:rsidRDefault="004765D4" w:rsidP="00F07D51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Atualmente a empresa Sonho de Criança realiza suas vendas em um espaço físico e assim tendo uma abrangência de atendimento local</w:t>
      </w:r>
      <w:r w:rsidR="001D2401"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 e limitado ao horário comercial</w:t>
      </w:r>
      <w:r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1D2401" w:rsidRPr="003617D8">
        <w:rPr>
          <w:rFonts w:ascii="Times New Roman" w:hAnsi="Times New Roman"/>
          <w:sz w:val="24"/>
          <w:szCs w:val="24"/>
          <w:shd w:val="clear" w:color="auto" w:fill="FFFFFF"/>
        </w:rPr>
        <w:t>Para expansão dos negócios desta empresa a nossa equipe estará desenvolvendo uma plataforma para proporcionar um atendimento online com abrangência nacional.</w:t>
      </w:r>
    </w:p>
    <w:p w14:paraId="2F38B1D2" w14:textId="17B2DEA1" w:rsidR="001D2401" w:rsidRPr="003617D8" w:rsidRDefault="001D2401" w:rsidP="00F07D51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Hoje a empresa está limitada à:</w:t>
      </w:r>
    </w:p>
    <w:p w14:paraId="28282ADC" w14:textId="77777777" w:rsidR="001D2401" w:rsidRPr="003617D8" w:rsidRDefault="001D2401" w:rsidP="001D24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Atendimento local a cidade de Blumenau</w:t>
      </w:r>
    </w:p>
    <w:p w14:paraId="74F320E2" w14:textId="77777777" w:rsidR="001D2401" w:rsidRPr="003617D8" w:rsidRDefault="001D2401" w:rsidP="001D24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Necessita de espaço físico para venda</w:t>
      </w:r>
    </w:p>
    <w:p w14:paraId="3A3BC23F" w14:textId="77777777" w:rsidR="001D2401" w:rsidRPr="003617D8" w:rsidRDefault="001D2401" w:rsidP="001D24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Necessita de vendedor na loja</w:t>
      </w:r>
    </w:p>
    <w:p w14:paraId="54C09887" w14:textId="03C25E75" w:rsidR="001D2401" w:rsidRPr="003617D8" w:rsidRDefault="001D2401" w:rsidP="001D240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Está limitada a horário comercial</w:t>
      </w:r>
    </w:p>
    <w:p w14:paraId="4619F44A" w14:textId="71E4B97D" w:rsidR="00176203" w:rsidRPr="003617D8" w:rsidRDefault="001D2401" w:rsidP="00F07D5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Não tem um controle efetivo de estoque </w:t>
      </w:r>
    </w:p>
    <w:p w14:paraId="7B0922A8" w14:textId="77777777" w:rsidR="008B061F" w:rsidRPr="003617D8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bCs w:val="0"/>
          <w:color w:val="00B0F0"/>
          <w:szCs w:val="24"/>
        </w:rPr>
      </w:pPr>
      <w:r w:rsidRPr="003617D8">
        <w:rPr>
          <w:rFonts w:ascii="Times New Roman" w:hAnsi="Times New Roman"/>
          <w:b w:val="0"/>
          <w:bCs w:val="0"/>
          <w:color w:val="00B0F0"/>
          <w:szCs w:val="24"/>
        </w:rPr>
        <w:t>Soluções do mercado para o problema</w:t>
      </w:r>
    </w:p>
    <w:p w14:paraId="42081060" w14:textId="08B88472" w:rsidR="0091043E" w:rsidRDefault="00191BFB" w:rsidP="00191BFB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am encontrados os seguintes trabalhos correlatos (3 trabalhos):</w:t>
      </w:r>
    </w:p>
    <w:p w14:paraId="29BDC25C" w14:textId="5E04ED6A" w:rsidR="00191BFB" w:rsidRDefault="00191BFB" w:rsidP="00191BFB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commerce. O novo modelo de comprar no mercado brasileiro – Caso </w:t>
      </w:r>
      <w:proofErr w:type="spellStart"/>
      <w:r>
        <w:rPr>
          <w:rFonts w:ascii="Times New Roman" w:hAnsi="Times New Roman"/>
          <w:sz w:val="24"/>
          <w:szCs w:val="24"/>
        </w:rPr>
        <w:t>Shoptim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21A6B8F6" w14:textId="298B7147" w:rsidR="00511113" w:rsidRDefault="00511113" w:rsidP="00191BFB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envolveu um E-Commerce focado em uma empresa com forte marketing de mercado, aplicou um vasto conjunto de requisitos funcionais ao qual muito se pode aproveitar para o desenvolvimento do projeto e proposta comercial. </w:t>
      </w:r>
    </w:p>
    <w:p w14:paraId="6AF8E5B9" w14:textId="65857CC5" w:rsidR="00191BFB" w:rsidRDefault="00191BFB" w:rsidP="00191BFB">
      <w:pPr>
        <w:ind w:left="426"/>
        <w:rPr>
          <w:rFonts w:ascii="Times New Roman" w:hAnsi="Times New Roman"/>
          <w:sz w:val="24"/>
          <w:szCs w:val="24"/>
        </w:rPr>
      </w:pPr>
      <w:hyperlink r:id="rId9" w:history="1">
        <w:r w:rsidRPr="007C650D">
          <w:rPr>
            <w:rStyle w:val="Hyperlink"/>
            <w:rFonts w:ascii="Times New Roman" w:hAnsi="Times New Roman"/>
            <w:sz w:val="24"/>
            <w:szCs w:val="24"/>
          </w:rPr>
          <w:t>https://bibliotecadigital.fgv.br/dspace/bitstream/handle/10438/16223/Disserta%C3%A7%C3%A3o%20de%20mestrado%20-%20ROSANA%20SANTAROSA%20-%20FGV_EAESP.pdf?sequence=1&amp;isAllowed=y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4D107273" w14:textId="77777777" w:rsidR="00511113" w:rsidRDefault="00511113" w:rsidP="00191BFB">
      <w:pPr>
        <w:ind w:left="426"/>
        <w:rPr>
          <w:rFonts w:ascii="Times New Roman" w:hAnsi="Times New Roman"/>
          <w:sz w:val="24"/>
          <w:szCs w:val="24"/>
        </w:rPr>
      </w:pPr>
    </w:p>
    <w:p w14:paraId="7EB6DDED" w14:textId="0B037A4D" w:rsidR="00191BFB" w:rsidRDefault="00191BFB" w:rsidP="00191BFB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envolvimento de loja virtual utilizando plataforma de E-Commerce open </w:t>
      </w:r>
      <w:proofErr w:type="spellStart"/>
      <w:r>
        <w:rPr>
          <w:rFonts w:ascii="Times New Roman" w:hAnsi="Times New Roman"/>
          <w:sz w:val="24"/>
          <w:szCs w:val="24"/>
        </w:rPr>
        <w:t>sourc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1F778B41" w14:textId="7BC9BE20" w:rsidR="00511113" w:rsidRDefault="00511113" w:rsidP="00191BFB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ilizasse de uma plataforma já consolidada no mercado (</w:t>
      </w:r>
      <w:proofErr w:type="spellStart"/>
      <w:r>
        <w:rPr>
          <w:rFonts w:ascii="Times New Roman" w:hAnsi="Times New Roman"/>
          <w:sz w:val="24"/>
          <w:szCs w:val="24"/>
        </w:rPr>
        <w:t>Magento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r w:rsidR="00CB4ECD">
        <w:rPr>
          <w:rFonts w:ascii="Times New Roman" w:hAnsi="Times New Roman"/>
          <w:sz w:val="24"/>
          <w:szCs w:val="24"/>
        </w:rPr>
        <w:t>o diferencial fica por conta da usabilidade aplicada na solução.</w:t>
      </w:r>
    </w:p>
    <w:p w14:paraId="16C03B8F" w14:textId="7156CAFA" w:rsidR="00191BFB" w:rsidRDefault="00191BFB" w:rsidP="00191BFB">
      <w:pPr>
        <w:ind w:left="426"/>
        <w:rPr>
          <w:rFonts w:ascii="Times New Roman" w:hAnsi="Times New Roman"/>
          <w:sz w:val="24"/>
          <w:szCs w:val="24"/>
        </w:rPr>
      </w:pPr>
      <w:hyperlink r:id="rId10" w:history="1">
        <w:r w:rsidRPr="007C650D">
          <w:rPr>
            <w:rStyle w:val="Hyperlink"/>
            <w:rFonts w:ascii="Times New Roman" w:hAnsi="Times New Roman"/>
            <w:sz w:val="24"/>
            <w:szCs w:val="24"/>
          </w:rPr>
          <w:t>http://repositorio.roca.utfpr.edu.br/jspui/bitstream/1/2010/1/PB_COADS_2013_2_08.pdf</w:t>
        </w:r>
      </w:hyperlink>
    </w:p>
    <w:p w14:paraId="713F744E" w14:textId="058FC518" w:rsidR="00191BFB" w:rsidRDefault="00191BFB" w:rsidP="00191BFB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nálise e desenvolvimento de um sistema de vendas para a empresa </w:t>
      </w:r>
      <w:proofErr w:type="spellStart"/>
      <w:r>
        <w:rPr>
          <w:rFonts w:ascii="Times New Roman" w:hAnsi="Times New Roman"/>
          <w:sz w:val="24"/>
          <w:szCs w:val="24"/>
        </w:rPr>
        <w:t>Skin</w:t>
      </w:r>
      <w:proofErr w:type="spellEnd"/>
      <w:r>
        <w:rPr>
          <w:rFonts w:ascii="Times New Roman" w:hAnsi="Times New Roman"/>
          <w:sz w:val="24"/>
          <w:szCs w:val="24"/>
        </w:rPr>
        <w:t xml:space="preserve"> Modas:</w:t>
      </w:r>
    </w:p>
    <w:p w14:paraId="7788D9BF" w14:textId="313E7101" w:rsidR="00CB4ECD" w:rsidRDefault="00CB4ECD" w:rsidP="00191BFB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autor traz ricos detalhes sobre a construção de um E-Commerce de qualidade, embora utiliza-se de uma tecnologia diferente da aplicada no projeto da proposta comercial. </w:t>
      </w:r>
    </w:p>
    <w:p w14:paraId="2B119306" w14:textId="13395B7C" w:rsidR="00191BFB" w:rsidRDefault="00191BFB" w:rsidP="00191BFB">
      <w:pPr>
        <w:ind w:left="426"/>
        <w:rPr>
          <w:rFonts w:ascii="Times New Roman" w:hAnsi="Times New Roman"/>
          <w:sz w:val="24"/>
          <w:szCs w:val="24"/>
        </w:rPr>
      </w:pPr>
      <w:hyperlink r:id="rId11" w:history="1">
        <w:r w:rsidRPr="007C650D">
          <w:rPr>
            <w:rStyle w:val="Hyperlink"/>
            <w:rFonts w:ascii="Times New Roman" w:hAnsi="Times New Roman"/>
            <w:sz w:val="24"/>
            <w:szCs w:val="24"/>
          </w:rPr>
          <w:t>file:///C:/Users/luiz.carlos/Downloads/20160331174907754091858.pdf</w:t>
        </w:r>
      </w:hyperlink>
    </w:p>
    <w:p w14:paraId="1D8E0332" w14:textId="77777777" w:rsidR="00191BFB" w:rsidRDefault="00191BFB" w:rsidP="00191BFB">
      <w:pPr>
        <w:ind w:left="426"/>
        <w:rPr>
          <w:rFonts w:ascii="Times New Roman" w:hAnsi="Times New Roman"/>
          <w:sz w:val="24"/>
          <w:szCs w:val="24"/>
        </w:rPr>
      </w:pPr>
    </w:p>
    <w:p w14:paraId="0F550896" w14:textId="77777777" w:rsidR="00191BFB" w:rsidRPr="003617D8" w:rsidRDefault="00191BFB" w:rsidP="00191BFB">
      <w:pPr>
        <w:ind w:left="426"/>
        <w:rPr>
          <w:rFonts w:ascii="Times New Roman" w:hAnsi="Times New Roman"/>
          <w:sz w:val="24"/>
          <w:szCs w:val="24"/>
        </w:rPr>
      </w:pPr>
    </w:p>
    <w:p w14:paraId="300F6177" w14:textId="77777777" w:rsidR="008B061F" w:rsidRPr="003617D8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bCs w:val="0"/>
          <w:color w:val="00B0F0"/>
          <w:szCs w:val="24"/>
        </w:rPr>
      </w:pPr>
      <w:r w:rsidRPr="003617D8">
        <w:rPr>
          <w:rFonts w:ascii="Times New Roman" w:hAnsi="Times New Roman"/>
          <w:b w:val="0"/>
          <w:bCs w:val="0"/>
          <w:color w:val="00B0F0"/>
          <w:szCs w:val="24"/>
        </w:rPr>
        <w:t>Descrição da solução concebida</w:t>
      </w:r>
    </w:p>
    <w:p w14:paraId="7BBCC58E" w14:textId="69832F0B" w:rsidR="001D2401" w:rsidRPr="003617D8" w:rsidRDefault="001D2401" w:rsidP="001D2401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Disponibilizar um Site que </w:t>
      </w:r>
      <w:r w:rsidR="009A725F"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proporcione o alcance, </w:t>
      </w: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efetividade de vendas</w:t>
      </w:r>
      <w:r w:rsidR="009A725F"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 e crescimento esperado</w:t>
      </w:r>
      <w:r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 pela empresa</w:t>
      </w:r>
      <w:r w:rsidR="00FC7721" w:rsidRPr="003617D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5EE2217" w14:textId="1F758D5C" w:rsidR="008B061F" w:rsidRPr="003617D8" w:rsidRDefault="008B061F" w:rsidP="005A5FF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B9ED1A7" w14:textId="77777777" w:rsidR="008B061F" w:rsidRPr="003617D8" w:rsidRDefault="008B061F" w:rsidP="002C72E2">
      <w:pPr>
        <w:rPr>
          <w:rFonts w:ascii="Times New Roman" w:hAnsi="Times New Roman"/>
          <w:sz w:val="24"/>
          <w:szCs w:val="24"/>
        </w:rPr>
      </w:pPr>
    </w:p>
    <w:p w14:paraId="26DDD2E7" w14:textId="77777777" w:rsidR="008B061F" w:rsidRPr="003617D8" w:rsidRDefault="008B061F" w:rsidP="002C72E2">
      <w:pPr>
        <w:rPr>
          <w:rFonts w:ascii="Times New Roman" w:hAnsi="Times New Roman"/>
          <w:sz w:val="24"/>
          <w:szCs w:val="24"/>
        </w:rPr>
      </w:pPr>
    </w:p>
    <w:p w14:paraId="26F0BC97" w14:textId="4381F6F3" w:rsidR="008B061F" w:rsidRDefault="008B061F" w:rsidP="002C72E2">
      <w:pPr>
        <w:rPr>
          <w:rFonts w:ascii="Times New Roman" w:hAnsi="Times New Roman"/>
          <w:sz w:val="24"/>
          <w:szCs w:val="24"/>
        </w:rPr>
      </w:pPr>
    </w:p>
    <w:p w14:paraId="6BEB9BF8" w14:textId="48CB752D" w:rsidR="00CB4ECD" w:rsidRDefault="00CB4ECD" w:rsidP="002C72E2">
      <w:pPr>
        <w:rPr>
          <w:rFonts w:ascii="Times New Roman" w:hAnsi="Times New Roman"/>
          <w:sz w:val="24"/>
          <w:szCs w:val="24"/>
        </w:rPr>
      </w:pPr>
    </w:p>
    <w:p w14:paraId="405B1165" w14:textId="00B72590" w:rsidR="00CB4ECD" w:rsidRDefault="00CB4ECD" w:rsidP="002C72E2">
      <w:pPr>
        <w:rPr>
          <w:rFonts w:ascii="Times New Roman" w:hAnsi="Times New Roman"/>
          <w:sz w:val="24"/>
          <w:szCs w:val="24"/>
        </w:rPr>
      </w:pPr>
    </w:p>
    <w:p w14:paraId="0D28BEF0" w14:textId="6F31A473" w:rsidR="00CB4ECD" w:rsidRDefault="00CB4ECD" w:rsidP="002C72E2">
      <w:pPr>
        <w:rPr>
          <w:rFonts w:ascii="Times New Roman" w:hAnsi="Times New Roman"/>
          <w:sz w:val="24"/>
          <w:szCs w:val="24"/>
        </w:rPr>
      </w:pPr>
    </w:p>
    <w:p w14:paraId="5E7EBC02" w14:textId="3EFF946F" w:rsidR="00CB4ECD" w:rsidRDefault="00CB4ECD" w:rsidP="002C72E2">
      <w:pPr>
        <w:rPr>
          <w:rFonts w:ascii="Times New Roman" w:hAnsi="Times New Roman"/>
          <w:sz w:val="24"/>
          <w:szCs w:val="24"/>
        </w:rPr>
      </w:pPr>
    </w:p>
    <w:p w14:paraId="6DEE3BE4" w14:textId="677C844D" w:rsidR="00CB4ECD" w:rsidRDefault="00CB4ECD" w:rsidP="002C72E2">
      <w:pPr>
        <w:rPr>
          <w:rFonts w:ascii="Times New Roman" w:hAnsi="Times New Roman"/>
          <w:sz w:val="24"/>
          <w:szCs w:val="24"/>
        </w:rPr>
      </w:pPr>
    </w:p>
    <w:p w14:paraId="2EEC5C29" w14:textId="3C9850BC" w:rsidR="00CB4ECD" w:rsidRDefault="00CB4ECD" w:rsidP="002C72E2">
      <w:pPr>
        <w:rPr>
          <w:rFonts w:ascii="Times New Roman" w:hAnsi="Times New Roman"/>
          <w:sz w:val="24"/>
          <w:szCs w:val="24"/>
        </w:rPr>
      </w:pPr>
    </w:p>
    <w:p w14:paraId="3A5E0CD8" w14:textId="451F9E6C" w:rsidR="00CB4ECD" w:rsidRDefault="00CB4ECD" w:rsidP="002C72E2">
      <w:pPr>
        <w:rPr>
          <w:rFonts w:ascii="Times New Roman" w:hAnsi="Times New Roman"/>
          <w:sz w:val="24"/>
          <w:szCs w:val="24"/>
        </w:rPr>
      </w:pPr>
    </w:p>
    <w:p w14:paraId="690D7AE9" w14:textId="6F994F0F" w:rsidR="00CB4ECD" w:rsidRDefault="00CB4ECD" w:rsidP="002C72E2">
      <w:pPr>
        <w:rPr>
          <w:rFonts w:ascii="Times New Roman" w:hAnsi="Times New Roman"/>
          <w:sz w:val="24"/>
          <w:szCs w:val="24"/>
        </w:rPr>
      </w:pPr>
    </w:p>
    <w:p w14:paraId="677ADE92" w14:textId="6FB96512" w:rsidR="00CB4ECD" w:rsidRDefault="00CB4ECD" w:rsidP="002C72E2">
      <w:pPr>
        <w:rPr>
          <w:rFonts w:ascii="Times New Roman" w:hAnsi="Times New Roman"/>
          <w:sz w:val="24"/>
          <w:szCs w:val="24"/>
        </w:rPr>
      </w:pPr>
    </w:p>
    <w:p w14:paraId="3667622B" w14:textId="77777777" w:rsidR="00CB4ECD" w:rsidRPr="003617D8" w:rsidRDefault="00CB4ECD" w:rsidP="002C72E2">
      <w:pPr>
        <w:rPr>
          <w:rFonts w:ascii="Times New Roman" w:hAnsi="Times New Roman"/>
          <w:sz w:val="24"/>
          <w:szCs w:val="24"/>
        </w:rPr>
      </w:pPr>
    </w:p>
    <w:p w14:paraId="7C7FAA12" w14:textId="77777777" w:rsidR="008B061F" w:rsidRPr="00CB4ECD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bCs w:val="0"/>
          <w:color w:val="00B0F0"/>
          <w:szCs w:val="24"/>
        </w:rPr>
      </w:pPr>
      <w:r w:rsidRPr="00CB4ECD">
        <w:rPr>
          <w:rFonts w:ascii="Times New Roman" w:hAnsi="Times New Roman"/>
          <w:b w:val="0"/>
          <w:bCs w:val="0"/>
          <w:color w:val="00B0F0"/>
          <w:szCs w:val="24"/>
        </w:rPr>
        <w:lastRenderedPageBreak/>
        <w:t>Caso de uso</w:t>
      </w:r>
      <w:bookmarkStart w:id="0" w:name="_GoBack"/>
      <w:bookmarkEnd w:id="0"/>
    </w:p>
    <w:p w14:paraId="48AC5DBD" w14:textId="77777777" w:rsidR="008D5954" w:rsidRPr="003617D8" w:rsidRDefault="008D5954" w:rsidP="008D5954">
      <w:pPr>
        <w:rPr>
          <w:rFonts w:ascii="Times New Roman" w:hAnsi="Times New Roman"/>
          <w:sz w:val="24"/>
          <w:szCs w:val="24"/>
        </w:rPr>
      </w:pPr>
    </w:p>
    <w:p w14:paraId="1794F667" w14:textId="4AFF6F0A" w:rsidR="008B061F" w:rsidRPr="003617D8" w:rsidRDefault="00DF2A88" w:rsidP="00F82E9F">
      <w:pPr>
        <w:ind w:left="708" w:hanging="708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4453A2BB" wp14:editId="58FB6E83">
            <wp:extent cx="5759450" cy="40233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C510" w14:textId="4E47DFF3" w:rsidR="00685058" w:rsidRPr="003617D8" w:rsidRDefault="00685058" w:rsidP="00F82E9F">
      <w:pPr>
        <w:ind w:left="708" w:hanging="708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36675B6C" w14:textId="362B1886" w:rsidR="0006239D" w:rsidRPr="003617D8" w:rsidRDefault="0006239D" w:rsidP="00F82E9F">
      <w:pPr>
        <w:ind w:left="708" w:hanging="708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2E58A1CD" w14:textId="1943F623" w:rsidR="0006239D" w:rsidRPr="003617D8" w:rsidRDefault="0006239D" w:rsidP="00F82E9F">
      <w:pPr>
        <w:ind w:left="708" w:hanging="708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0B3EC409" w14:textId="01F35308" w:rsidR="0006239D" w:rsidRPr="003617D8" w:rsidRDefault="0006239D" w:rsidP="00F82E9F">
      <w:pPr>
        <w:ind w:left="708" w:hanging="708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2BF5C989" w14:textId="77777777" w:rsidR="008B061F" w:rsidRPr="003617D8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bCs w:val="0"/>
          <w:color w:val="00B0F0"/>
          <w:szCs w:val="24"/>
        </w:rPr>
      </w:pPr>
      <w:r w:rsidRPr="003617D8">
        <w:rPr>
          <w:rFonts w:ascii="Times New Roman" w:hAnsi="Times New Roman"/>
          <w:b w:val="0"/>
          <w:bCs w:val="0"/>
          <w:color w:val="00B0F0"/>
          <w:szCs w:val="24"/>
        </w:rPr>
        <w:t>Indicativo da tecnologia</w:t>
      </w:r>
    </w:p>
    <w:p w14:paraId="091B293F" w14:textId="6CE27C72" w:rsidR="001D2401" w:rsidRPr="003617D8" w:rsidRDefault="001D2401" w:rsidP="001D2401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Para o desenvolvimento do sistema será utiliza</w:t>
      </w:r>
      <w:r w:rsidR="00FC7721" w:rsidRPr="003617D8">
        <w:rPr>
          <w:rFonts w:ascii="Times New Roman" w:hAnsi="Times New Roman"/>
          <w:sz w:val="24"/>
          <w:szCs w:val="24"/>
          <w:shd w:val="clear" w:color="auto" w:fill="FFFFFF"/>
        </w:rPr>
        <w:t>do Visual Studio 2019</w:t>
      </w: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FC7721"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 ASP NET WEB API, a biblioteca </w:t>
      </w:r>
      <w:proofErr w:type="spellStart"/>
      <w:r w:rsidR="00FC7721" w:rsidRPr="003617D8">
        <w:rPr>
          <w:rFonts w:ascii="Times New Roman" w:hAnsi="Times New Roman"/>
          <w:sz w:val="24"/>
          <w:szCs w:val="24"/>
          <w:shd w:val="clear" w:color="auto" w:fill="FFFFFF"/>
        </w:rPr>
        <w:t>Entity</w:t>
      </w:r>
      <w:proofErr w:type="spellEnd"/>
      <w:r w:rsidR="00FC7721"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 framework </w:t>
      </w:r>
      <w:proofErr w:type="gramStart"/>
      <w:r w:rsidR="00FC7721" w:rsidRPr="003617D8">
        <w:rPr>
          <w:rFonts w:ascii="Times New Roman" w:hAnsi="Times New Roman"/>
          <w:sz w:val="24"/>
          <w:szCs w:val="24"/>
          <w:shd w:val="clear" w:color="auto" w:fill="FFFFFF"/>
        </w:rPr>
        <w:t>Core ,</w:t>
      </w:r>
      <w:proofErr w:type="gramEnd"/>
      <w:r w:rsidR="00FC7721"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 Angular e o banco dados MySQL</w:t>
      </w:r>
      <w:r w:rsidRPr="003617D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58585F61" w14:textId="77777777" w:rsidR="00AF5F3D" w:rsidRPr="003617D8" w:rsidRDefault="00AF5F3D" w:rsidP="00755DD5">
      <w:pPr>
        <w:shd w:val="clear" w:color="auto" w:fill="FFFFFF"/>
        <w:spacing w:after="75" w:line="360" w:lineRule="auto"/>
        <w:jc w:val="both"/>
        <w:rPr>
          <w:rStyle w:val="Ttulo2Char"/>
          <w:rFonts w:ascii="Times New Roman" w:hAnsi="Times New Roman"/>
          <w:color w:val="auto"/>
          <w:sz w:val="24"/>
          <w:szCs w:val="24"/>
          <w:lang w:eastAsia="pt-BR"/>
        </w:rPr>
      </w:pPr>
    </w:p>
    <w:p w14:paraId="51500399" w14:textId="1EFB8840" w:rsidR="008B061F" w:rsidRPr="003617D8" w:rsidRDefault="00997AB6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color w:val="00B0F0"/>
          <w:szCs w:val="24"/>
        </w:rPr>
      </w:pPr>
      <w:r w:rsidRPr="003617D8">
        <w:rPr>
          <w:rFonts w:ascii="Times New Roman" w:hAnsi="Times New Roman"/>
          <w:b w:val="0"/>
          <w:bCs w:val="0"/>
          <w:color w:val="00B0F0"/>
          <w:szCs w:val="24"/>
        </w:rPr>
        <w:lastRenderedPageBreak/>
        <w:t>Justificativa</w:t>
      </w:r>
      <w:r w:rsidR="008B061F" w:rsidRPr="003617D8">
        <w:rPr>
          <w:rFonts w:ascii="Times New Roman" w:hAnsi="Times New Roman"/>
          <w:b w:val="0"/>
          <w:color w:val="00B0F0"/>
          <w:szCs w:val="24"/>
        </w:rPr>
        <w:t xml:space="preserve"> para escolha da tecnologia</w:t>
      </w:r>
    </w:p>
    <w:p w14:paraId="32A6B9D8" w14:textId="55B0EACF" w:rsidR="009A725F" w:rsidRPr="003617D8" w:rsidRDefault="009A725F" w:rsidP="009A725F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3617D8">
        <w:rPr>
          <w:rFonts w:ascii="Times New Roman" w:hAnsi="Times New Roman"/>
          <w:sz w:val="24"/>
          <w:szCs w:val="24"/>
          <w:shd w:val="clear" w:color="auto" w:fill="FFFFFF"/>
        </w:rPr>
        <w:t> ASP.NET Web API é um conjunto de componentes que simplificam a programação HTTP. Como ele é criado sobre o tempo de execução MVC do ASP.NET, a API da Web manipula automaticamente os detalhes de transporte de nível inferior do HTTP. Ao mesmo tempo, a API Web expõe naturalmente o modelo de programação HTTP.</w:t>
      </w:r>
    </w:p>
    <w:p w14:paraId="303C0D6E" w14:textId="4B7FCB8A" w:rsidR="009A725F" w:rsidRDefault="009A725F" w:rsidP="009A725F">
      <w:pPr>
        <w:shd w:val="clear" w:color="auto" w:fill="FFFFFF"/>
        <w:spacing w:before="30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3617D8">
        <w:rPr>
          <w:rFonts w:ascii="Times New Roman" w:eastAsia="Times New Roman" w:hAnsi="Times New Roman"/>
          <w:sz w:val="24"/>
          <w:szCs w:val="24"/>
          <w:lang w:eastAsia="pt-BR"/>
        </w:rPr>
        <w:t>É</w:t>
      </w:r>
      <w:r w:rsidRPr="009A725F">
        <w:rPr>
          <w:rFonts w:ascii="Times New Roman" w:eastAsia="Times New Roman" w:hAnsi="Times New Roman"/>
          <w:sz w:val="24"/>
          <w:szCs w:val="24"/>
          <w:lang w:eastAsia="pt-BR"/>
        </w:rPr>
        <w:t xml:space="preserve"> considerado um dos mais populares bancos de dados. Pode-se destacar inúmeras </w:t>
      </w:r>
      <w:r w:rsidRPr="009A725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vantagens do MySQL</w:t>
      </w:r>
      <w:r w:rsidRPr="009A725F">
        <w:rPr>
          <w:rFonts w:ascii="Times New Roman" w:eastAsia="Times New Roman" w:hAnsi="Times New Roman"/>
          <w:sz w:val="24"/>
          <w:szCs w:val="24"/>
          <w:lang w:eastAsia="pt-BR"/>
        </w:rPr>
        <w:t>, como a compatibilidade com os diversos sistemas operacionais, entre eles o Linux, Windows e Mac.</w:t>
      </w:r>
    </w:p>
    <w:p w14:paraId="07316E22" w14:textId="77777777" w:rsidR="00FF4CB9" w:rsidRPr="003617D8" w:rsidRDefault="00FF4CB9" w:rsidP="009A725F">
      <w:pPr>
        <w:shd w:val="clear" w:color="auto" w:fill="FFFFFF"/>
        <w:spacing w:before="300"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4C374E3" w14:textId="6B527F5E" w:rsidR="009A725F" w:rsidRPr="009A725F" w:rsidRDefault="009A725F" w:rsidP="009A725F">
      <w:pPr>
        <w:shd w:val="clear" w:color="auto" w:fill="FFFFFF"/>
        <w:spacing w:after="6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pt-BR"/>
        </w:rPr>
      </w:pPr>
      <w:r w:rsidRPr="003617D8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>Angular permiti</w:t>
      </w:r>
      <w:r w:rsidRPr="009A725F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 xml:space="preserve"> d</w:t>
      </w:r>
      <w:r w:rsidRPr="003617D8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>esenvolver uma aplicação que</w:t>
      </w:r>
      <w:r w:rsidRPr="009A725F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 xml:space="preserve"> requer bem menos código, sendo inclusive intuitivo e dan</w:t>
      </w:r>
      <w:r w:rsidRPr="003617D8">
        <w:rPr>
          <w:rFonts w:ascii="Times New Roman" w:eastAsia="Times New Roman" w:hAnsi="Times New Roman"/>
          <w:color w:val="222222"/>
          <w:sz w:val="24"/>
          <w:szCs w:val="24"/>
          <w:lang w:eastAsia="pt-BR"/>
        </w:rPr>
        <w:t>do suporte para a modularização com uma ampla aceitação no mercado.</w:t>
      </w:r>
    </w:p>
    <w:p w14:paraId="082CA890" w14:textId="77777777" w:rsidR="00AF5F3D" w:rsidRPr="003617D8" w:rsidRDefault="00AF5F3D" w:rsidP="00AF5F3D">
      <w:pPr>
        <w:shd w:val="clear" w:color="auto" w:fill="FFFFFF"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344B5E7A" w14:textId="77777777" w:rsidR="008B061F" w:rsidRPr="003617D8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color w:val="00B0F0"/>
          <w:szCs w:val="24"/>
        </w:rPr>
      </w:pPr>
      <w:r w:rsidRPr="003617D8">
        <w:rPr>
          <w:rFonts w:ascii="Times New Roman" w:hAnsi="Times New Roman"/>
          <w:b w:val="0"/>
          <w:color w:val="00B0F0"/>
          <w:szCs w:val="24"/>
        </w:rPr>
        <w:t>Requisitos funcionais</w:t>
      </w:r>
    </w:p>
    <w:p w14:paraId="09648CEE" w14:textId="739EAB31" w:rsidR="00257A4F" w:rsidRPr="003617D8" w:rsidRDefault="00257A4F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Exemplo:</w:t>
      </w:r>
    </w:p>
    <w:p w14:paraId="2DE54262" w14:textId="74F98258" w:rsidR="005074EA" w:rsidRPr="003617D8" w:rsidRDefault="005074EA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 xml:space="preserve">RF01 </w:t>
      </w:r>
      <w:r w:rsidR="0010244D" w:rsidRPr="003617D8">
        <w:rPr>
          <w:rFonts w:ascii="Times New Roman" w:hAnsi="Times New Roman"/>
          <w:sz w:val="24"/>
          <w:szCs w:val="24"/>
          <w:lang w:eastAsia="pt-BR"/>
        </w:rPr>
        <w:t xml:space="preserve">– </w:t>
      </w:r>
      <w:r w:rsidRPr="003617D8">
        <w:rPr>
          <w:rFonts w:ascii="Times New Roman" w:hAnsi="Times New Roman"/>
          <w:sz w:val="24"/>
          <w:szCs w:val="24"/>
          <w:lang w:eastAsia="pt-BR"/>
        </w:rPr>
        <w:t>O sistema deve permitir o c</w:t>
      </w:r>
      <w:r w:rsidR="0010244D" w:rsidRPr="003617D8">
        <w:rPr>
          <w:rFonts w:ascii="Times New Roman" w:hAnsi="Times New Roman"/>
          <w:sz w:val="24"/>
          <w:szCs w:val="24"/>
          <w:lang w:eastAsia="pt-BR"/>
        </w:rPr>
        <w:t>adastrar</w:t>
      </w:r>
      <w:r w:rsidRPr="003617D8">
        <w:rPr>
          <w:rFonts w:ascii="Times New Roman" w:hAnsi="Times New Roman"/>
          <w:sz w:val="24"/>
          <w:szCs w:val="24"/>
          <w:lang w:eastAsia="pt-BR"/>
        </w:rPr>
        <w:t xml:space="preserve"> de usuários.</w:t>
      </w:r>
    </w:p>
    <w:p w14:paraId="46807027" w14:textId="04295439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 xml:space="preserve">RF02 – O sistema deve exibir tela de </w:t>
      </w:r>
      <w:proofErr w:type="spellStart"/>
      <w:r w:rsidRPr="003617D8">
        <w:rPr>
          <w:rFonts w:ascii="Times New Roman" w:hAnsi="Times New Roman"/>
          <w:sz w:val="24"/>
          <w:szCs w:val="24"/>
          <w:lang w:eastAsia="pt-BR"/>
        </w:rPr>
        <w:t>login</w:t>
      </w:r>
      <w:proofErr w:type="spellEnd"/>
      <w:r w:rsidRPr="003617D8">
        <w:rPr>
          <w:rFonts w:ascii="Times New Roman" w:hAnsi="Times New Roman"/>
          <w:sz w:val="24"/>
          <w:szCs w:val="24"/>
          <w:lang w:eastAsia="pt-BR"/>
        </w:rPr>
        <w:t xml:space="preserve"> para entrar no sistema</w:t>
      </w:r>
    </w:p>
    <w:p w14:paraId="4B5CE0F7" w14:textId="50764581" w:rsidR="005074EA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03</w:t>
      </w:r>
      <w:r w:rsidR="005074EA" w:rsidRPr="003617D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3617D8">
        <w:rPr>
          <w:rFonts w:ascii="Times New Roman" w:hAnsi="Times New Roman"/>
          <w:sz w:val="24"/>
          <w:szCs w:val="24"/>
          <w:lang w:eastAsia="pt-BR"/>
        </w:rPr>
        <w:t xml:space="preserve">– </w:t>
      </w:r>
      <w:r w:rsidR="005074EA" w:rsidRPr="003617D8">
        <w:rPr>
          <w:rFonts w:ascii="Times New Roman" w:hAnsi="Times New Roman"/>
          <w:sz w:val="24"/>
          <w:szCs w:val="24"/>
          <w:lang w:eastAsia="pt-BR"/>
        </w:rPr>
        <w:t xml:space="preserve">O </w:t>
      </w:r>
      <w:r w:rsidRPr="003617D8">
        <w:rPr>
          <w:rFonts w:ascii="Times New Roman" w:hAnsi="Times New Roman"/>
          <w:sz w:val="24"/>
          <w:szCs w:val="24"/>
          <w:lang w:eastAsia="pt-BR"/>
        </w:rPr>
        <w:t>sistema deve permitir o cadastrar</w:t>
      </w:r>
      <w:r w:rsidR="005074EA" w:rsidRPr="003617D8">
        <w:rPr>
          <w:rFonts w:ascii="Times New Roman" w:hAnsi="Times New Roman"/>
          <w:sz w:val="24"/>
          <w:szCs w:val="24"/>
          <w:lang w:eastAsia="pt-BR"/>
        </w:rPr>
        <w:t xml:space="preserve"> de produtos.</w:t>
      </w:r>
    </w:p>
    <w:p w14:paraId="09ECB3FA" w14:textId="124FE344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04 – O sistema deve permitir consultar produtos.</w:t>
      </w:r>
    </w:p>
    <w:p w14:paraId="1DCE54E3" w14:textId="522303B9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05 – O sistema deve permitir o usuário gerar pedidos</w:t>
      </w:r>
    </w:p>
    <w:p w14:paraId="2452BC41" w14:textId="65B453B9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06 – O sistema deve permitir escolher forma de pagamento para o pedido</w:t>
      </w:r>
    </w:p>
    <w:p w14:paraId="51FCC6C8" w14:textId="4070E30C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07 – O sistema deve permitir incluir o pedido em um carrinho de compra</w:t>
      </w:r>
    </w:p>
    <w:p w14:paraId="45C322BE" w14:textId="5CD4D304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08 – O sistema deve permitir editar compra</w:t>
      </w:r>
    </w:p>
    <w:p w14:paraId="6BB0157F" w14:textId="42302BAB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 xml:space="preserve">RF09 – O sistema deve exibir informação sobre usuário </w:t>
      </w:r>
      <w:proofErr w:type="spellStart"/>
      <w:r w:rsidRPr="003617D8">
        <w:rPr>
          <w:rFonts w:ascii="Times New Roman" w:hAnsi="Times New Roman"/>
          <w:sz w:val="24"/>
          <w:szCs w:val="24"/>
          <w:lang w:eastAsia="pt-BR"/>
        </w:rPr>
        <w:t>logado</w:t>
      </w:r>
      <w:proofErr w:type="spellEnd"/>
    </w:p>
    <w:p w14:paraId="4D082699" w14:textId="72923E96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10 – O sistema deve possuir modo de pesquisa de produto</w:t>
      </w:r>
    </w:p>
    <w:p w14:paraId="6F77EFD5" w14:textId="10BC0ECA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11 – O sistema deve permitir o usuário exibir detalhe do produto</w:t>
      </w:r>
    </w:p>
    <w:p w14:paraId="1990135B" w14:textId="51A7CF60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12 – O sistema deve possuir tela de resumo de compra</w:t>
      </w:r>
    </w:p>
    <w:p w14:paraId="2DCB7449" w14:textId="01212A5B" w:rsidR="0010244D" w:rsidRPr="003617D8" w:rsidRDefault="0010244D" w:rsidP="00F6422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 xml:space="preserve">RF13 – </w:t>
      </w:r>
      <w:r w:rsidR="003617D8" w:rsidRPr="003617D8">
        <w:rPr>
          <w:rFonts w:ascii="Times New Roman" w:hAnsi="Times New Roman"/>
          <w:sz w:val="24"/>
          <w:szCs w:val="24"/>
          <w:lang w:eastAsia="pt-BR"/>
        </w:rPr>
        <w:t>O sistema deve permitir consulta de histórico de pedido</w:t>
      </w:r>
    </w:p>
    <w:p w14:paraId="63AE41E6" w14:textId="1B1D4CAC" w:rsidR="00CB06E8" w:rsidRPr="003617D8" w:rsidRDefault="003617D8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617D8">
        <w:rPr>
          <w:rFonts w:ascii="Times New Roman" w:hAnsi="Times New Roman"/>
          <w:sz w:val="24"/>
          <w:szCs w:val="24"/>
          <w:lang w:eastAsia="pt-BR"/>
        </w:rPr>
        <w:t>RF14 – O sistema deve permitir que o administrador exclua um pedido.</w:t>
      </w:r>
    </w:p>
    <w:p w14:paraId="5F5EFFB8" w14:textId="097BF9FB" w:rsidR="00FF4CB9" w:rsidRPr="00232AEC" w:rsidRDefault="00341343" w:rsidP="00FF4CB9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color w:val="00B0F0"/>
          <w:szCs w:val="24"/>
        </w:rPr>
      </w:pPr>
      <w:r w:rsidRPr="00232AEC">
        <w:rPr>
          <w:rFonts w:ascii="Times New Roman" w:hAnsi="Times New Roman"/>
          <w:b w:val="0"/>
          <w:color w:val="00B0F0"/>
          <w:szCs w:val="24"/>
        </w:rPr>
        <w:lastRenderedPageBreak/>
        <w:t>Regras de negócio</w:t>
      </w:r>
    </w:p>
    <w:p w14:paraId="1EEDC2FA" w14:textId="38198A69" w:rsidR="00FF4CB9" w:rsidRDefault="00FF4CB9" w:rsidP="00FF4CB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-</w:t>
      </w:r>
      <w:r w:rsidRPr="00FF4CB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87D37">
        <w:rPr>
          <w:rFonts w:ascii="Times New Roman" w:hAnsi="Times New Roman"/>
          <w:sz w:val="24"/>
          <w:szCs w:val="24"/>
          <w:lang w:eastAsia="pt-BR"/>
        </w:rPr>
        <w:t xml:space="preserve">Quando o cliente acessar o site o sistema deve apresentar uma tela de </w:t>
      </w:r>
      <w:proofErr w:type="spellStart"/>
      <w:r w:rsidR="00187D37">
        <w:rPr>
          <w:rFonts w:ascii="Times New Roman" w:hAnsi="Times New Roman"/>
          <w:sz w:val="24"/>
          <w:szCs w:val="24"/>
          <w:lang w:eastAsia="pt-BR"/>
        </w:rPr>
        <w:t>login</w:t>
      </w:r>
      <w:proofErr w:type="spellEnd"/>
      <w:r w:rsidR="00187D37">
        <w:rPr>
          <w:rFonts w:ascii="Times New Roman" w:hAnsi="Times New Roman"/>
          <w:sz w:val="24"/>
          <w:szCs w:val="24"/>
          <w:lang w:eastAsia="pt-BR"/>
        </w:rPr>
        <w:t>, caso o cliente não tenha cadastro o sistema deve oferecer um atalho para o cliente se cadastrar</w:t>
      </w:r>
      <w:r w:rsidRPr="00FF4CB9">
        <w:rPr>
          <w:rFonts w:ascii="Times New Roman" w:hAnsi="Times New Roman"/>
          <w:sz w:val="24"/>
          <w:szCs w:val="24"/>
          <w:lang w:eastAsia="pt-BR"/>
        </w:rPr>
        <w:t>.</w:t>
      </w:r>
      <w:r w:rsidR="00CB3FF8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46DFB4FD" w14:textId="7ED57C96" w:rsidR="00CB3FF8" w:rsidRDefault="00CB3FF8" w:rsidP="00FF4CB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- O cadastro do cliente deve possuir as seguintes informações: Id, Nome, Sobre Nome, Senha e E-mail do cliente. </w:t>
      </w:r>
    </w:p>
    <w:p w14:paraId="4FC1835A" w14:textId="2A5340DD" w:rsidR="00CB3FF8" w:rsidRDefault="00CB3FF8" w:rsidP="00FF4CB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- O sistema deve permitir apenas para administradores o acesso a funcionalidade de cadastrar, editar e excluir produto do site, ao cliente é permitido apenas consulta e compra.</w:t>
      </w:r>
    </w:p>
    <w:p w14:paraId="56EC283D" w14:textId="3479285C" w:rsidR="00CB3FF8" w:rsidRDefault="00CB3FF8" w:rsidP="00FF4CB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- O produto deve ter cadastrado as seguintes informações: </w:t>
      </w:r>
      <w:r w:rsidR="000F07C7">
        <w:rPr>
          <w:rFonts w:ascii="Times New Roman" w:hAnsi="Times New Roman"/>
          <w:sz w:val="24"/>
          <w:szCs w:val="24"/>
          <w:lang w:eastAsia="pt-BR"/>
        </w:rPr>
        <w:t>Id, Nome, Descrição e preço.</w:t>
      </w:r>
    </w:p>
    <w:p w14:paraId="411C5F15" w14:textId="49260656" w:rsidR="000F07C7" w:rsidRDefault="000F07C7" w:rsidP="00FF4CB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- Quando o usuário for realizar um pedido ele deve informar as seguintes informações: CEP, Estado, Cidade, Endereço completo, Número do endereço e Forma de pagamento.</w:t>
      </w:r>
      <w:r w:rsidR="005C0DAC">
        <w:rPr>
          <w:rFonts w:ascii="Times New Roman" w:hAnsi="Times New Roman"/>
          <w:sz w:val="24"/>
          <w:szCs w:val="24"/>
          <w:lang w:eastAsia="pt-BR"/>
        </w:rPr>
        <w:t xml:space="preserve"> O sistema deve validar para que nenhum campo deste seja inválido. </w:t>
      </w:r>
    </w:p>
    <w:p w14:paraId="52CDE636" w14:textId="0C98589F" w:rsidR="00232AEC" w:rsidRDefault="00232AEC" w:rsidP="00FF4CB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- O sistema não deve permitir pedidos sem itens, assim como deve apresentar um resumo do pedido para que o usuário saiba todos os itens que está em seu carrinho. </w:t>
      </w:r>
    </w:p>
    <w:p w14:paraId="270E232C" w14:textId="33F10A14" w:rsidR="000F07C7" w:rsidRPr="00FF4CB9" w:rsidRDefault="000F07C7" w:rsidP="00FF4CB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14:paraId="47F50C82" w14:textId="77777777" w:rsidR="00FF4CB9" w:rsidRPr="00FF4CB9" w:rsidRDefault="00FF4CB9" w:rsidP="00FF4CB9"/>
    <w:p w14:paraId="09B55506" w14:textId="011E4043" w:rsidR="00E33305" w:rsidRDefault="00E33305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0093FFEB" w14:textId="48CD88FA" w:rsidR="00FF4CB9" w:rsidRDefault="00FF4CB9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100CC36A" w14:textId="4B8C927E" w:rsidR="00FF4CB9" w:rsidRDefault="00FF4CB9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6ADCD798" w14:textId="3547CAAB" w:rsidR="00232AEC" w:rsidRDefault="00232AEC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1E36E40E" w14:textId="3AD7B013" w:rsidR="00232AEC" w:rsidRDefault="00232AEC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7F8A8B36" w14:textId="010B8D4F" w:rsidR="00232AEC" w:rsidRDefault="00232AEC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3338B863" w14:textId="220679A5" w:rsidR="00232AEC" w:rsidRDefault="00232AEC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6D757F73" w14:textId="4FA7526E" w:rsidR="00232AEC" w:rsidRDefault="00232AEC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61121A8E" w14:textId="0E919633" w:rsidR="00232AEC" w:rsidRDefault="00232AEC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023BE97D" w14:textId="4F791469" w:rsidR="00232AEC" w:rsidRDefault="00232AEC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7310DC3B" w14:textId="77777777" w:rsidR="00232AEC" w:rsidRPr="003617D8" w:rsidRDefault="00232AEC" w:rsidP="008D5954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  <w:lang w:eastAsia="pt-BR"/>
        </w:rPr>
      </w:pPr>
    </w:p>
    <w:p w14:paraId="2F23088C" w14:textId="7EA54B33" w:rsidR="00CB06E8" w:rsidRPr="0012793A" w:rsidRDefault="00CB06E8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color w:val="00B0F0"/>
          <w:szCs w:val="24"/>
        </w:rPr>
      </w:pPr>
      <w:r w:rsidRPr="0012793A">
        <w:rPr>
          <w:rFonts w:ascii="Times New Roman" w:hAnsi="Times New Roman"/>
          <w:b w:val="0"/>
          <w:color w:val="00B0F0"/>
          <w:szCs w:val="24"/>
        </w:rPr>
        <w:lastRenderedPageBreak/>
        <w:t xml:space="preserve">Projeto das telas/interfaces do Sistema </w:t>
      </w:r>
    </w:p>
    <w:p w14:paraId="5F1718B6" w14:textId="46C48187" w:rsidR="00C84E22" w:rsidRDefault="00C84E22" w:rsidP="00C84E22">
      <w:pPr>
        <w:pStyle w:val="Ttulo2"/>
        <w:numPr>
          <w:ilvl w:val="1"/>
          <w:numId w:val="5"/>
        </w:numPr>
        <w:spacing w:after="60" w:line="600" w:lineRule="auto"/>
        <w:rPr>
          <w:rFonts w:ascii="Times New Roman" w:hAnsi="Times New Roman"/>
          <w:b w:val="0"/>
          <w:color w:val="auto"/>
          <w:szCs w:val="24"/>
        </w:rPr>
      </w:pPr>
      <w:r w:rsidRPr="003617D8">
        <w:rPr>
          <w:rFonts w:ascii="Times New Roman" w:hAnsi="Times New Roman"/>
          <w:b w:val="0"/>
          <w:color w:val="auto"/>
          <w:szCs w:val="24"/>
        </w:rPr>
        <w:t>(</w:t>
      </w:r>
      <w:proofErr w:type="gramStart"/>
      <w:r w:rsidRPr="003617D8">
        <w:rPr>
          <w:rFonts w:ascii="Times New Roman" w:hAnsi="Times New Roman"/>
          <w:b w:val="0"/>
          <w:color w:val="auto"/>
          <w:szCs w:val="24"/>
        </w:rPr>
        <w:t>front</w:t>
      </w:r>
      <w:proofErr w:type="gramEnd"/>
      <w:r w:rsidRPr="003617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Pr="003617D8">
        <w:rPr>
          <w:rFonts w:ascii="Times New Roman" w:hAnsi="Times New Roman"/>
          <w:b w:val="0"/>
          <w:color w:val="auto"/>
          <w:szCs w:val="24"/>
        </w:rPr>
        <w:t>end</w:t>
      </w:r>
      <w:proofErr w:type="spellEnd"/>
      <w:r w:rsidRPr="003617D8">
        <w:rPr>
          <w:rFonts w:ascii="Times New Roman" w:hAnsi="Times New Roman"/>
          <w:b w:val="0"/>
          <w:color w:val="auto"/>
          <w:szCs w:val="24"/>
        </w:rPr>
        <w:t>/</w:t>
      </w:r>
      <w:proofErr w:type="spellStart"/>
      <w:r w:rsidRPr="003617D8">
        <w:rPr>
          <w:rFonts w:ascii="Times New Roman" w:hAnsi="Times New Roman"/>
          <w:b w:val="0"/>
          <w:color w:val="auto"/>
          <w:szCs w:val="24"/>
        </w:rPr>
        <w:t>back</w:t>
      </w:r>
      <w:proofErr w:type="spellEnd"/>
      <w:r w:rsidRPr="003617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Pr="003617D8">
        <w:rPr>
          <w:rFonts w:ascii="Times New Roman" w:hAnsi="Times New Roman"/>
          <w:b w:val="0"/>
          <w:color w:val="auto"/>
          <w:szCs w:val="24"/>
        </w:rPr>
        <w:t>end</w:t>
      </w:r>
      <w:proofErr w:type="spellEnd"/>
      <w:r w:rsidRPr="003617D8">
        <w:rPr>
          <w:rFonts w:ascii="Times New Roman" w:hAnsi="Times New Roman"/>
          <w:b w:val="0"/>
          <w:color w:val="auto"/>
          <w:szCs w:val="24"/>
        </w:rPr>
        <w:t>)</w:t>
      </w:r>
    </w:p>
    <w:p w14:paraId="7BA9E943" w14:textId="01F929CF" w:rsidR="004C00B9" w:rsidRPr="004C00B9" w:rsidRDefault="004C00B9" w:rsidP="004C00B9">
      <w:pPr>
        <w:jc w:val="center"/>
      </w:pPr>
      <w:r>
        <w:t xml:space="preserve">Tela de </w:t>
      </w:r>
      <w:proofErr w:type="spellStart"/>
      <w:r>
        <w:t>Login</w:t>
      </w:r>
      <w:proofErr w:type="spellEnd"/>
    </w:p>
    <w:p w14:paraId="273A21E5" w14:textId="4E1A8A3A" w:rsidR="004C00B9" w:rsidRDefault="004C00B9" w:rsidP="004C00B9">
      <w:pPr>
        <w:jc w:val="center"/>
      </w:pPr>
      <w:r>
        <w:rPr>
          <w:noProof/>
          <w:lang w:eastAsia="pt-BR"/>
        </w:rPr>
        <w:drawing>
          <wp:inline distT="0" distB="0" distL="0" distR="0" wp14:anchorId="6BD8B546" wp14:editId="2EBF28C8">
            <wp:extent cx="3061039" cy="2404242"/>
            <wp:effectExtent l="0" t="0" r="635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6119" cy="241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B560" w14:textId="049DB283" w:rsidR="004C00B9" w:rsidRDefault="004C00B9" w:rsidP="004C00B9">
      <w:pPr>
        <w:jc w:val="center"/>
      </w:pPr>
    </w:p>
    <w:p w14:paraId="30D5FD58" w14:textId="013AC5D7" w:rsidR="004C00B9" w:rsidRDefault="004C00B9" w:rsidP="004C00B9">
      <w:pPr>
        <w:jc w:val="center"/>
      </w:pPr>
      <w:r>
        <w:t>Tela de Cadastro de cliente.</w:t>
      </w:r>
    </w:p>
    <w:p w14:paraId="63AC1B83" w14:textId="7B492DFF" w:rsidR="004C00B9" w:rsidRPr="004C00B9" w:rsidRDefault="004C00B9" w:rsidP="004C00B9">
      <w:pPr>
        <w:jc w:val="center"/>
      </w:pPr>
      <w:r>
        <w:rPr>
          <w:noProof/>
          <w:lang w:eastAsia="pt-BR"/>
        </w:rPr>
        <w:drawing>
          <wp:inline distT="0" distB="0" distL="0" distR="0" wp14:anchorId="4595BA73" wp14:editId="4BC134FC">
            <wp:extent cx="2396022" cy="2594841"/>
            <wp:effectExtent l="0" t="0" r="444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5897" cy="260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9F1D" w14:textId="77777777" w:rsidR="004C00B9" w:rsidRDefault="004C00B9" w:rsidP="004C00B9">
      <w:pPr>
        <w:jc w:val="center"/>
        <w:rPr>
          <w:rFonts w:ascii="Times New Roman" w:hAnsi="Times New Roman"/>
          <w:sz w:val="24"/>
          <w:szCs w:val="24"/>
        </w:rPr>
      </w:pPr>
    </w:p>
    <w:p w14:paraId="6531E192" w14:textId="77777777" w:rsidR="004C00B9" w:rsidRDefault="004C00B9" w:rsidP="004C00B9">
      <w:pPr>
        <w:jc w:val="center"/>
        <w:rPr>
          <w:rFonts w:ascii="Times New Roman" w:hAnsi="Times New Roman"/>
          <w:sz w:val="24"/>
          <w:szCs w:val="24"/>
        </w:rPr>
      </w:pPr>
    </w:p>
    <w:p w14:paraId="4A4EE39E" w14:textId="50842A99" w:rsidR="004C00B9" w:rsidRDefault="004C00B9" w:rsidP="004C00B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la de Cadastro de Produto</w:t>
      </w:r>
    </w:p>
    <w:p w14:paraId="69E2C995" w14:textId="4AFA0F7C" w:rsidR="004C00B9" w:rsidRDefault="004C00B9" w:rsidP="004C00B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1A6CC1B" wp14:editId="21DA1D78">
            <wp:extent cx="3550024" cy="181884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7223" cy="182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E70E" w14:textId="769F845F" w:rsidR="004C00B9" w:rsidRDefault="004C00B9" w:rsidP="004C00B9">
      <w:pPr>
        <w:jc w:val="center"/>
        <w:rPr>
          <w:rFonts w:ascii="Times New Roman" w:hAnsi="Times New Roman"/>
          <w:sz w:val="24"/>
          <w:szCs w:val="24"/>
        </w:rPr>
      </w:pPr>
    </w:p>
    <w:p w14:paraId="11ED308C" w14:textId="0307A8F3" w:rsidR="004C00B9" w:rsidRDefault="004C00B9" w:rsidP="004C00B9">
      <w:pPr>
        <w:jc w:val="center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Tela Home</w:t>
      </w:r>
    </w:p>
    <w:p w14:paraId="3E8868CD" w14:textId="1C048497" w:rsidR="005D4BDC" w:rsidRDefault="004C00B9" w:rsidP="008D59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3FF5EAE9" wp14:editId="5D671464">
            <wp:extent cx="5608955" cy="312483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F67C0" w14:textId="77777777" w:rsidR="00C17457" w:rsidRDefault="00C17457" w:rsidP="00C17457">
      <w:pPr>
        <w:jc w:val="center"/>
        <w:rPr>
          <w:rFonts w:ascii="Times New Roman" w:hAnsi="Times New Roman"/>
          <w:sz w:val="24"/>
          <w:szCs w:val="24"/>
        </w:rPr>
      </w:pPr>
    </w:p>
    <w:p w14:paraId="6436C188" w14:textId="77777777" w:rsidR="00C17457" w:rsidRDefault="00C17457" w:rsidP="00C17457">
      <w:pPr>
        <w:jc w:val="center"/>
        <w:rPr>
          <w:rFonts w:ascii="Times New Roman" w:hAnsi="Times New Roman"/>
          <w:sz w:val="24"/>
          <w:szCs w:val="24"/>
        </w:rPr>
      </w:pPr>
    </w:p>
    <w:p w14:paraId="018761FE" w14:textId="77777777" w:rsidR="00C17457" w:rsidRDefault="00C17457" w:rsidP="00C17457">
      <w:pPr>
        <w:jc w:val="center"/>
        <w:rPr>
          <w:rFonts w:ascii="Times New Roman" w:hAnsi="Times New Roman"/>
          <w:sz w:val="24"/>
          <w:szCs w:val="24"/>
        </w:rPr>
      </w:pPr>
    </w:p>
    <w:p w14:paraId="0807B35C" w14:textId="77777777" w:rsidR="00C17457" w:rsidRDefault="00C17457" w:rsidP="00C17457">
      <w:pPr>
        <w:jc w:val="center"/>
        <w:rPr>
          <w:rFonts w:ascii="Times New Roman" w:hAnsi="Times New Roman"/>
          <w:sz w:val="24"/>
          <w:szCs w:val="24"/>
        </w:rPr>
      </w:pPr>
    </w:p>
    <w:p w14:paraId="6F3A5FC3" w14:textId="77777777" w:rsidR="00C17457" w:rsidRDefault="00C17457" w:rsidP="00C17457">
      <w:pPr>
        <w:jc w:val="center"/>
        <w:rPr>
          <w:rFonts w:ascii="Times New Roman" w:hAnsi="Times New Roman"/>
          <w:sz w:val="24"/>
          <w:szCs w:val="24"/>
        </w:rPr>
      </w:pPr>
    </w:p>
    <w:p w14:paraId="745F4A80" w14:textId="2A7896B5" w:rsidR="004C00B9" w:rsidRDefault="00C17457" w:rsidP="00C1745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la de Descrição do produto</w:t>
      </w:r>
    </w:p>
    <w:p w14:paraId="4C49A613" w14:textId="47F9036C" w:rsidR="005D4BDC" w:rsidRDefault="004C00B9" w:rsidP="008D5954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7052252" wp14:editId="36246048">
            <wp:extent cx="5759450" cy="310769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3666" w14:textId="0BF821FD" w:rsidR="00C17457" w:rsidRDefault="00C17457" w:rsidP="00C17457">
      <w:pPr>
        <w:jc w:val="center"/>
        <w:rPr>
          <w:rFonts w:ascii="Times New Roman" w:hAnsi="Times New Roman"/>
          <w:noProof/>
          <w:sz w:val="24"/>
          <w:szCs w:val="24"/>
          <w:lang w:eastAsia="pt-BR"/>
        </w:rPr>
      </w:pPr>
    </w:p>
    <w:p w14:paraId="30D860E2" w14:textId="216F7F7A" w:rsidR="00C17457" w:rsidRDefault="00C17457" w:rsidP="00C17457">
      <w:pPr>
        <w:jc w:val="center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t>Tela de Quantidade a ser comprada</w:t>
      </w:r>
    </w:p>
    <w:p w14:paraId="73FC0568" w14:textId="4A743255" w:rsidR="005D4BDC" w:rsidRDefault="00C17457" w:rsidP="008D59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31B81951" wp14:editId="0CB4759B">
            <wp:extent cx="5447030" cy="2992755"/>
            <wp:effectExtent l="0" t="0" r="127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D0A5" w14:textId="493CB117" w:rsidR="0063384E" w:rsidRDefault="0063384E" w:rsidP="008D5954">
      <w:pPr>
        <w:rPr>
          <w:rFonts w:ascii="Times New Roman" w:hAnsi="Times New Roman"/>
          <w:sz w:val="24"/>
          <w:szCs w:val="24"/>
        </w:rPr>
      </w:pPr>
    </w:p>
    <w:p w14:paraId="38629274" w14:textId="77777777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5885904A" w14:textId="2883180B" w:rsidR="005D4BDC" w:rsidRDefault="00C17457" w:rsidP="00C1745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ela de Resumo de produtos comprados</w:t>
      </w:r>
    </w:p>
    <w:p w14:paraId="0D948047" w14:textId="52EA3575" w:rsidR="005D4BDC" w:rsidRDefault="00C17457" w:rsidP="00C17457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E119A59" wp14:editId="4E88B26A">
            <wp:extent cx="5972951" cy="297791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1711" cy="299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B7D7" w14:textId="354590FE" w:rsidR="005D4BDC" w:rsidRDefault="005D4BDC" w:rsidP="008D5954">
      <w:pPr>
        <w:rPr>
          <w:rFonts w:ascii="Times New Roman" w:hAnsi="Times New Roman"/>
          <w:sz w:val="24"/>
          <w:szCs w:val="24"/>
        </w:rPr>
      </w:pPr>
    </w:p>
    <w:p w14:paraId="51848715" w14:textId="3899307A" w:rsidR="005D4BDC" w:rsidRDefault="005D4BDC" w:rsidP="008D5954">
      <w:pPr>
        <w:rPr>
          <w:rFonts w:ascii="Times New Roman" w:hAnsi="Times New Roman"/>
          <w:sz w:val="24"/>
          <w:szCs w:val="24"/>
        </w:rPr>
      </w:pPr>
    </w:p>
    <w:p w14:paraId="67E584F8" w14:textId="6B2B1753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6F2AC74E" w14:textId="572CFACA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739DF02C" w14:textId="0D13AB31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469B3D29" w14:textId="4C8616E0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4F286611" w14:textId="5BE07A15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4DB864A6" w14:textId="35FA1929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56A4001A" w14:textId="6CA4C6DA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086D7822" w14:textId="6AA66938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0D1F8461" w14:textId="0D263A75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0E9D5D58" w14:textId="4612AD58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5590E188" w14:textId="77777777" w:rsidR="00C17457" w:rsidRPr="003617D8" w:rsidRDefault="00C17457" w:rsidP="008D5954">
      <w:pPr>
        <w:rPr>
          <w:rFonts w:ascii="Times New Roman" w:hAnsi="Times New Roman"/>
          <w:sz w:val="24"/>
          <w:szCs w:val="24"/>
        </w:rPr>
      </w:pPr>
    </w:p>
    <w:p w14:paraId="1A5C6E0C" w14:textId="75DED954" w:rsidR="00C84E22" w:rsidRDefault="00C84E22" w:rsidP="00C84E22">
      <w:pPr>
        <w:pStyle w:val="Ttulo2"/>
        <w:numPr>
          <w:ilvl w:val="1"/>
          <w:numId w:val="5"/>
        </w:numPr>
        <w:spacing w:after="60" w:line="600" w:lineRule="auto"/>
        <w:rPr>
          <w:rFonts w:ascii="Times New Roman" w:hAnsi="Times New Roman"/>
          <w:b w:val="0"/>
          <w:color w:val="auto"/>
          <w:szCs w:val="24"/>
        </w:rPr>
      </w:pPr>
      <w:proofErr w:type="spellStart"/>
      <w:proofErr w:type="gramStart"/>
      <w:r w:rsidRPr="003617D8">
        <w:rPr>
          <w:rFonts w:ascii="Times New Roman" w:hAnsi="Times New Roman"/>
          <w:b w:val="0"/>
          <w:color w:val="auto"/>
          <w:szCs w:val="24"/>
        </w:rPr>
        <w:lastRenderedPageBreak/>
        <w:t>back</w:t>
      </w:r>
      <w:proofErr w:type="spellEnd"/>
      <w:proofErr w:type="gramEnd"/>
      <w:r w:rsidRPr="003617D8">
        <w:rPr>
          <w:rFonts w:ascii="Times New Roman" w:hAnsi="Times New Roman"/>
          <w:b w:val="0"/>
          <w:color w:val="auto"/>
          <w:szCs w:val="24"/>
        </w:rPr>
        <w:t xml:space="preserve"> </w:t>
      </w:r>
      <w:proofErr w:type="spellStart"/>
      <w:r w:rsidRPr="003617D8">
        <w:rPr>
          <w:rFonts w:ascii="Times New Roman" w:hAnsi="Times New Roman"/>
          <w:b w:val="0"/>
          <w:color w:val="auto"/>
          <w:szCs w:val="24"/>
        </w:rPr>
        <w:t>end</w:t>
      </w:r>
      <w:proofErr w:type="spellEnd"/>
    </w:p>
    <w:p w14:paraId="2F8DC202" w14:textId="3AD8472D" w:rsidR="005D4BDC" w:rsidRDefault="005D4BDC" w:rsidP="008D5954">
      <w:r>
        <w:t>MER:</w:t>
      </w:r>
    </w:p>
    <w:p w14:paraId="0E382126" w14:textId="03F6D674" w:rsidR="00C84E22" w:rsidRDefault="005D4BDC" w:rsidP="008D5954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C99E63C" wp14:editId="67227F56">
            <wp:extent cx="5591175" cy="45720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5117" w14:textId="162F631D" w:rsidR="005D4BDC" w:rsidRDefault="005D4BDC" w:rsidP="008D5954">
      <w:pPr>
        <w:rPr>
          <w:rFonts w:ascii="Times New Roman" w:hAnsi="Times New Roman"/>
          <w:sz w:val="24"/>
          <w:szCs w:val="24"/>
        </w:rPr>
      </w:pPr>
    </w:p>
    <w:p w14:paraId="6FADE430" w14:textId="77777777" w:rsidR="005D4BDC" w:rsidRDefault="005D4BDC" w:rsidP="008D5954">
      <w:pPr>
        <w:rPr>
          <w:rFonts w:ascii="Times New Roman" w:hAnsi="Times New Roman"/>
          <w:sz w:val="24"/>
          <w:szCs w:val="24"/>
        </w:rPr>
      </w:pPr>
    </w:p>
    <w:p w14:paraId="1AAEF828" w14:textId="77777777" w:rsidR="005D4BDC" w:rsidRDefault="005D4BDC" w:rsidP="008D5954">
      <w:pPr>
        <w:rPr>
          <w:rFonts w:ascii="Times New Roman" w:hAnsi="Times New Roman"/>
          <w:sz w:val="24"/>
          <w:szCs w:val="24"/>
        </w:rPr>
      </w:pPr>
    </w:p>
    <w:p w14:paraId="61FB6688" w14:textId="77777777" w:rsidR="005D4BDC" w:rsidRDefault="005D4BDC" w:rsidP="008D5954">
      <w:pPr>
        <w:rPr>
          <w:rFonts w:ascii="Times New Roman" w:hAnsi="Times New Roman"/>
          <w:sz w:val="24"/>
          <w:szCs w:val="24"/>
        </w:rPr>
      </w:pPr>
    </w:p>
    <w:p w14:paraId="0A816632" w14:textId="77777777" w:rsidR="005D4BDC" w:rsidRDefault="005D4BDC" w:rsidP="008D5954">
      <w:pPr>
        <w:rPr>
          <w:rFonts w:ascii="Times New Roman" w:hAnsi="Times New Roman"/>
          <w:sz w:val="24"/>
          <w:szCs w:val="24"/>
        </w:rPr>
      </w:pPr>
    </w:p>
    <w:p w14:paraId="543AB625" w14:textId="77777777" w:rsidR="005D4BDC" w:rsidRDefault="005D4BDC" w:rsidP="008D5954">
      <w:pPr>
        <w:rPr>
          <w:rFonts w:ascii="Times New Roman" w:hAnsi="Times New Roman"/>
          <w:sz w:val="24"/>
          <w:szCs w:val="24"/>
        </w:rPr>
      </w:pPr>
    </w:p>
    <w:p w14:paraId="62590590" w14:textId="77777777" w:rsidR="005D4BDC" w:rsidRDefault="005D4BDC" w:rsidP="008D5954">
      <w:pPr>
        <w:rPr>
          <w:rFonts w:ascii="Times New Roman" w:hAnsi="Times New Roman"/>
          <w:sz w:val="24"/>
          <w:szCs w:val="24"/>
        </w:rPr>
      </w:pPr>
    </w:p>
    <w:p w14:paraId="32FA1A3D" w14:textId="643F1016" w:rsidR="005D4BDC" w:rsidRDefault="005D4BDC" w:rsidP="008D59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RQ:</w:t>
      </w:r>
    </w:p>
    <w:p w14:paraId="6FF07630" w14:textId="7F9376B4" w:rsidR="005D4BDC" w:rsidRDefault="005D4BDC" w:rsidP="008D5954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73DD0ED" wp14:editId="6475187A">
            <wp:extent cx="5759450" cy="36207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C9D8" w14:textId="77777777" w:rsidR="005D4BDC" w:rsidRPr="003617D8" w:rsidRDefault="005D4BDC" w:rsidP="008D5954">
      <w:pPr>
        <w:rPr>
          <w:rFonts w:ascii="Times New Roman" w:hAnsi="Times New Roman"/>
          <w:sz w:val="24"/>
          <w:szCs w:val="24"/>
        </w:rPr>
      </w:pPr>
    </w:p>
    <w:p w14:paraId="391ED91D" w14:textId="6F7BF89C" w:rsidR="00F61542" w:rsidRPr="003617D8" w:rsidRDefault="00F61542" w:rsidP="008D5954">
      <w:pPr>
        <w:rPr>
          <w:rFonts w:ascii="Times New Roman" w:hAnsi="Times New Roman"/>
          <w:sz w:val="24"/>
          <w:szCs w:val="24"/>
        </w:rPr>
      </w:pPr>
    </w:p>
    <w:p w14:paraId="5BE974C1" w14:textId="08522988" w:rsidR="00F61542" w:rsidRPr="003617D8" w:rsidRDefault="00F61542" w:rsidP="008D5954">
      <w:pPr>
        <w:rPr>
          <w:rFonts w:ascii="Times New Roman" w:hAnsi="Times New Roman"/>
          <w:sz w:val="24"/>
          <w:szCs w:val="24"/>
        </w:rPr>
      </w:pPr>
    </w:p>
    <w:p w14:paraId="530FE893" w14:textId="43E68E16" w:rsidR="00F61542" w:rsidRDefault="00F61542" w:rsidP="008D5954">
      <w:pPr>
        <w:rPr>
          <w:rFonts w:ascii="Times New Roman" w:hAnsi="Times New Roman"/>
          <w:sz w:val="24"/>
          <w:szCs w:val="24"/>
        </w:rPr>
      </w:pPr>
    </w:p>
    <w:p w14:paraId="7EE5C0FF" w14:textId="4F2A0320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19C6D2A5" w14:textId="7B8BCC9E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3D35D0F2" w14:textId="549D9E04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3DC3F1F2" w14:textId="2125995F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3A799DCA" w14:textId="66A724C6" w:rsidR="00C17457" w:rsidRDefault="00C17457" w:rsidP="008D5954">
      <w:pPr>
        <w:rPr>
          <w:rFonts w:ascii="Times New Roman" w:hAnsi="Times New Roman"/>
          <w:sz w:val="24"/>
          <w:szCs w:val="24"/>
        </w:rPr>
      </w:pPr>
    </w:p>
    <w:p w14:paraId="353AAA54" w14:textId="77777777" w:rsidR="00C17457" w:rsidRPr="003617D8" w:rsidRDefault="00C17457" w:rsidP="008D5954">
      <w:pPr>
        <w:rPr>
          <w:rFonts w:ascii="Times New Roman" w:hAnsi="Times New Roman"/>
          <w:sz w:val="24"/>
          <w:szCs w:val="24"/>
        </w:rPr>
      </w:pPr>
    </w:p>
    <w:p w14:paraId="4463227D" w14:textId="77777777" w:rsidR="008B061F" w:rsidRPr="003617D8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color w:val="00B0F0"/>
          <w:szCs w:val="24"/>
        </w:rPr>
      </w:pPr>
      <w:r w:rsidRPr="003617D8">
        <w:rPr>
          <w:rFonts w:ascii="Times New Roman" w:hAnsi="Times New Roman"/>
          <w:b w:val="0"/>
          <w:color w:val="00B0F0"/>
          <w:szCs w:val="24"/>
        </w:rPr>
        <w:lastRenderedPageBreak/>
        <w:t>Cronograma para execução do projeto</w:t>
      </w:r>
    </w:p>
    <w:p w14:paraId="407F5398" w14:textId="4601E471" w:rsidR="008B061F" w:rsidRPr="003617D8" w:rsidRDefault="00CB06E8" w:rsidP="00F6391E">
      <w:pPr>
        <w:rPr>
          <w:rFonts w:ascii="Times New Roman" w:hAnsi="Times New Roman"/>
          <w:sz w:val="24"/>
          <w:szCs w:val="24"/>
        </w:rPr>
      </w:pPr>
      <w:r w:rsidRPr="003617D8">
        <w:rPr>
          <w:rFonts w:ascii="Times New Roman" w:hAnsi="Times New Roman"/>
          <w:sz w:val="24"/>
          <w:szCs w:val="24"/>
        </w:rPr>
        <w:t>Enquadrar as etapas das entregas dos requisitos funcionais dentro do cronograma da disciplina</w:t>
      </w:r>
      <w:r w:rsidR="00613834" w:rsidRPr="003617D8">
        <w:rPr>
          <w:rFonts w:ascii="Times New Roman" w:hAnsi="Times New Roman"/>
          <w:sz w:val="24"/>
          <w:szCs w:val="24"/>
        </w:rPr>
        <w:t xml:space="preserve"> publicado no AVA, ou seja, estabelecer para cada semana, o que vai ser entregue a partir do levantamento de requisitos funcionais.</w:t>
      </w: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3697"/>
        <w:gridCol w:w="2440"/>
        <w:gridCol w:w="1689"/>
      </w:tblGrid>
      <w:tr w:rsidR="008456E9" w:rsidRPr="003617D8" w14:paraId="67FA2EFB" w14:textId="77777777" w:rsidTr="007A3287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A7A5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308A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prevista</w:t>
            </w: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C0628E7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pt-BR"/>
              </w:rPr>
              <w:t>Atividade realizada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BE8AE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sponsável</w:t>
            </w:r>
          </w:p>
        </w:tc>
      </w:tr>
      <w:tr w:rsidR="008456E9" w:rsidRPr="003617D8" w14:paraId="526F729E" w14:textId="77777777" w:rsidTr="007A3287">
        <w:trPr>
          <w:trHeight w:val="300"/>
        </w:trPr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92FE0" w14:textId="77777777" w:rsidR="008456E9" w:rsidRPr="003617D8" w:rsidRDefault="008456E9" w:rsidP="007A32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1/03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4BF0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ntrega da proposta comercial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40C6F" w14:textId="64C4BE81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uiz Carlos Burigo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B46B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6CBAF1E9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CFA15" w14:textId="77777777" w:rsidR="008456E9" w:rsidRPr="003617D8" w:rsidRDefault="008456E9" w:rsidP="007A32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7/04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B392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t-BR"/>
              </w:rPr>
              <w:t>Apresentação do problema ao públic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FCDDE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91CC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403CA7EB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F5754" w14:textId="77777777" w:rsidR="008456E9" w:rsidRPr="003617D8" w:rsidRDefault="008456E9" w:rsidP="007A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020/04/14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09B5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bookmarkStart w:id="1" w:name="OLE_LINK3"/>
            <w:bookmarkStart w:id="2" w:name="OLE_LINK4"/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de desenvolvimento</w:t>
            </w:r>
            <w:bookmarkEnd w:id="1"/>
            <w:bookmarkEnd w:id="2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F3693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8CBA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4E05537E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2AF05" w14:textId="77777777" w:rsidR="008456E9" w:rsidRPr="003617D8" w:rsidRDefault="008456E9" w:rsidP="007A32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1/04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4C0C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F64AB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B4C9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281DD160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0E5C3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8/04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2D46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E4C28D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792E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368E7F0C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6066D" w14:textId="77777777" w:rsidR="008456E9" w:rsidRPr="003617D8" w:rsidRDefault="008456E9" w:rsidP="007A32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5/05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4010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bookmarkStart w:id="3" w:name="OLE_LINK1"/>
            <w:bookmarkStart w:id="4" w:name="OLE_LINK2"/>
            <w:r w:rsidRPr="003617D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t-BR"/>
              </w:rPr>
              <w:t xml:space="preserve">Avaliação </w:t>
            </w:r>
            <w:bookmarkEnd w:id="3"/>
            <w:bookmarkEnd w:id="4"/>
            <w:r w:rsidRPr="003617D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t-BR"/>
              </w:rPr>
              <w:t>de andamento 1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3960F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74D3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50F6A76C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CB246" w14:textId="77777777" w:rsidR="008456E9" w:rsidRPr="003617D8" w:rsidRDefault="008456E9" w:rsidP="007A32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2/05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E2C5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B9A60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238C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714A4878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1B3ED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9/05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4ED6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D2303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F791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4BB7F100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B18C8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6/05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8DCC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6761F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40C8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0B1D8567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57D9D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2/06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076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t-BR"/>
              </w:rPr>
              <w:t>Avaliação de andamento 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5C573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7370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7671042E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3819C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9/06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F232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B4EAB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BC2E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79F05EB1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A3FE3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6/06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C5F3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3D6FE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8E56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64591E38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DAA42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23/06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667E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DB24F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65EE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456E9" w:rsidRPr="003617D8" w14:paraId="73645A1A" w14:textId="77777777" w:rsidTr="007A3287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9447A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/06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D902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t-BR"/>
              </w:rPr>
              <w:t>Apresentação final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5EFA8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AFEA" w14:textId="77777777" w:rsidR="008456E9" w:rsidRPr="003617D8" w:rsidRDefault="008456E9" w:rsidP="007A32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617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6FB6B732" w14:textId="14BFEA44" w:rsidR="00CB06E8" w:rsidRPr="003617D8" w:rsidRDefault="00CB06E8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218AE881" w14:textId="47DF60C9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5F90D0B1" w14:textId="51A2EFB1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72D22786" w14:textId="034331CD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43DA2B29" w14:textId="23B6ABC0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31E7A5CA" w14:textId="1ED00356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2D1CC2A0" w14:textId="4363396F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509F31D6" w14:textId="0647C8C5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0AEDE1DF" w14:textId="62FED33E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64FAEA4E" w14:textId="08FBAB0D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39DDB6BD" w14:textId="77777777" w:rsidR="008456E9" w:rsidRPr="003617D8" w:rsidRDefault="008456E9" w:rsidP="00F6391E">
      <w:pPr>
        <w:rPr>
          <w:rFonts w:ascii="Times New Roman" w:hAnsi="Times New Roman"/>
          <w:sz w:val="24"/>
          <w:szCs w:val="24"/>
          <w:lang w:eastAsia="pt-BR"/>
        </w:rPr>
      </w:pPr>
    </w:p>
    <w:p w14:paraId="4F9EF638" w14:textId="77777777" w:rsidR="00CB06E8" w:rsidRPr="003617D8" w:rsidRDefault="00CB06E8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color w:val="00B0F0"/>
          <w:szCs w:val="24"/>
        </w:rPr>
      </w:pPr>
      <w:r w:rsidRPr="003617D8">
        <w:rPr>
          <w:rFonts w:ascii="Times New Roman" w:hAnsi="Times New Roman"/>
          <w:b w:val="0"/>
          <w:color w:val="00B0F0"/>
          <w:szCs w:val="24"/>
        </w:rPr>
        <w:lastRenderedPageBreak/>
        <w:t>Perfil técnico da equipe construtora</w:t>
      </w:r>
    </w:p>
    <w:p w14:paraId="6B54CBCF" w14:textId="77777777" w:rsidR="008B061F" w:rsidRPr="003617D8" w:rsidRDefault="00F94E48" w:rsidP="00A852D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617D8">
        <w:rPr>
          <w:rFonts w:ascii="Times New Roman" w:hAnsi="Times New Roman"/>
          <w:b/>
          <w:sz w:val="24"/>
          <w:szCs w:val="24"/>
        </w:rPr>
        <w:t>Programador 1</w:t>
      </w:r>
    </w:p>
    <w:p w14:paraId="2F1BB125" w14:textId="77777777" w:rsidR="008B061F" w:rsidRPr="003617D8" w:rsidRDefault="008B061F" w:rsidP="008D458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617D8">
        <w:rPr>
          <w:rFonts w:ascii="Times New Roman" w:hAnsi="Times New Roman"/>
          <w:b/>
          <w:sz w:val="24"/>
          <w:szCs w:val="24"/>
        </w:rPr>
        <w:t xml:space="preserve">Formação: </w:t>
      </w:r>
      <w:r w:rsidRPr="003617D8">
        <w:rPr>
          <w:rFonts w:ascii="Times New Roman" w:hAnsi="Times New Roman"/>
          <w:sz w:val="24"/>
          <w:szCs w:val="24"/>
        </w:rPr>
        <w:t xml:space="preserve">superior incompleto em Bacharelado em </w:t>
      </w:r>
      <w:r w:rsidR="00F64220" w:rsidRPr="003617D8">
        <w:rPr>
          <w:rFonts w:ascii="Times New Roman" w:hAnsi="Times New Roman"/>
          <w:sz w:val="24"/>
          <w:szCs w:val="24"/>
        </w:rPr>
        <w:t>Sistemas da Informação</w:t>
      </w:r>
      <w:r w:rsidRPr="003617D8">
        <w:rPr>
          <w:rFonts w:ascii="Times New Roman" w:hAnsi="Times New Roman"/>
          <w:sz w:val="24"/>
          <w:szCs w:val="24"/>
        </w:rPr>
        <w:t>;</w:t>
      </w:r>
    </w:p>
    <w:p w14:paraId="5467B67A" w14:textId="7D5BA46E" w:rsidR="008B061F" w:rsidRPr="003617D8" w:rsidRDefault="008B061F" w:rsidP="008D458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17D8">
        <w:rPr>
          <w:rFonts w:ascii="Times New Roman" w:hAnsi="Times New Roman"/>
          <w:b/>
          <w:sz w:val="24"/>
          <w:szCs w:val="24"/>
        </w:rPr>
        <w:t xml:space="preserve">Experiência: </w:t>
      </w:r>
      <w:r w:rsidR="008456E9" w:rsidRPr="003617D8">
        <w:rPr>
          <w:rFonts w:ascii="Times New Roman" w:hAnsi="Times New Roman"/>
          <w:sz w:val="24"/>
          <w:szCs w:val="24"/>
        </w:rPr>
        <w:t>Desenvolvedor na empresa HBSIS</w:t>
      </w:r>
      <w:r w:rsidR="00F64220" w:rsidRPr="003617D8">
        <w:rPr>
          <w:rFonts w:ascii="Times New Roman" w:hAnsi="Times New Roman"/>
          <w:sz w:val="24"/>
          <w:szCs w:val="24"/>
        </w:rPr>
        <w:t>.</w:t>
      </w:r>
    </w:p>
    <w:p w14:paraId="48BC6CD2" w14:textId="2318F9D6" w:rsidR="008456E9" w:rsidRPr="003617D8" w:rsidRDefault="008B061F" w:rsidP="008456E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3617D8">
        <w:rPr>
          <w:rFonts w:ascii="Times New Roman" w:hAnsi="Times New Roman"/>
          <w:b/>
          <w:sz w:val="24"/>
          <w:szCs w:val="24"/>
          <w:lang w:val="en-US"/>
        </w:rPr>
        <w:t>Conhecimentos</w:t>
      </w:r>
      <w:proofErr w:type="spellEnd"/>
      <w:r w:rsidRPr="003617D8">
        <w:rPr>
          <w:rFonts w:ascii="Times New Roman" w:hAnsi="Times New Roman"/>
          <w:b/>
          <w:sz w:val="24"/>
          <w:szCs w:val="24"/>
          <w:lang w:val="en-US"/>
        </w:rPr>
        <w:t>:</w:t>
      </w:r>
      <w:r w:rsidR="008456E9" w:rsidRPr="003617D8">
        <w:rPr>
          <w:rFonts w:ascii="Times New Roman" w:hAnsi="Times New Roman"/>
          <w:sz w:val="24"/>
          <w:szCs w:val="24"/>
          <w:lang w:val="en-US"/>
        </w:rPr>
        <w:t xml:space="preserve"> Cobol, HTML, CSS, Java script e MySQL</w:t>
      </w:r>
      <w:r w:rsidR="00F64220" w:rsidRPr="003617D8">
        <w:rPr>
          <w:rFonts w:ascii="Times New Roman" w:hAnsi="Times New Roman"/>
          <w:sz w:val="24"/>
          <w:szCs w:val="24"/>
          <w:lang w:val="en-US"/>
        </w:rPr>
        <w:t>;</w:t>
      </w:r>
    </w:p>
    <w:p w14:paraId="1359C753" w14:textId="7FA7832F" w:rsidR="00613834" w:rsidRPr="003617D8" w:rsidRDefault="008456E9" w:rsidP="00613834">
      <w:pPr>
        <w:pStyle w:val="PargrafodaLista"/>
        <w:jc w:val="center"/>
        <w:rPr>
          <w:rFonts w:ascii="Times New Roman" w:eastAsia="Adobe Gothic Std B" w:hAnsi="Times New Roman"/>
          <w:b/>
          <w:sz w:val="24"/>
          <w:szCs w:val="24"/>
        </w:rPr>
      </w:pPr>
      <w:r w:rsidRPr="003617D8">
        <w:rPr>
          <w:rFonts w:ascii="Times New Roman" w:eastAsia="Adobe Gothic Std B" w:hAnsi="Times New Roman"/>
          <w:b/>
          <w:sz w:val="24"/>
          <w:szCs w:val="24"/>
        </w:rPr>
        <w:t>Luiz Carlos Burigo</w:t>
      </w:r>
    </w:p>
    <w:p w14:paraId="624C968D" w14:textId="32EF5604" w:rsidR="008456E9" w:rsidRPr="003617D8" w:rsidRDefault="008456E9" w:rsidP="008456E9">
      <w:pPr>
        <w:pStyle w:val="PargrafodaLista"/>
        <w:jc w:val="center"/>
        <w:rPr>
          <w:rFonts w:ascii="Times New Roman" w:eastAsia="Adobe Gothic Std B" w:hAnsi="Times New Roman"/>
          <w:b/>
          <w:sz w:val="24"/>
          <w:szCs w:val="24"/>
        </w:rPr>
      </w:pPr>
      <w:r w:rsidRPr="003617D8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2993D26B" wp14:editId="26FC2359">
            <wp:extent cx="1104900" cy="128294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27335" cy="130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CD1C" w14:textId="10354B28" w:rsidR="007F161D" w:rsidRPr="003617D8" w:rsidRDefault="00613834" w:rsidP="008456E9">
      <w:pPr>
        <w:pStyle w:val="PargrafodaLista"/>
        <w:jc w:val="center"/>
        <w:rPr>
          <w:rFonts w:ascii="Times New Roman" w:eastAsia="Adobe Gothic Std B" w:hAnsi="Times New Roman"/>
          <w:sz w:val="24"/>
          <w:szCs w:val="24"/>
        </w:rPr>
      </w:pPr>
      <w:r w:rsidRPr="003617D8">
        <w:rPr>
          <w:rFonts w:ascii="Times New Roman" w:eastAsia="Adobe Gothic Std B" w:hAnsi="Times New Roman"/>
          <w:sz w:val="24"/>
          <w:szCs w:val="24"/>
        </w:rPr>
        <w:t xml:space="preserve">Equipe: </w:t>
      </w:r>
      <w:r w:rsidR="008456E9" w:rsidRPr="003617D8">
        <w:rPr>
          <w:rFonts w:ascii="Times New Roman" w:eastAsia="Adobe Gothic Std B" w:hAnsi="Times New Roman"/>
          <w:sz w:val="24"/>
          <w:szCs w:val="24"/>
        </w:rPr>
        <w:t>14</w:t>
      </w:r>
    </w:p>
    <w:p w14:paraId="6790EAC9" w14:textId="3D8C1622" w:rsidR="008456E9" w:rsidRPr="003617D8" w:rsidRDefault="008456E9" w:rsidP="008456E9">
      <w:pPr>
        <w:pStyle w:val="PargrafodaLista"/>
        <w:jc w:val="center"/>
        <w:rPr>
          <w:rFonts w:ascii="Times New Roman" w:eastAsia="Adobe Gothic Std B" w:hAnsi="Times New Roman"/>
          <w:sz w:val="24"/>
          <w:szCs w:val="24"/>
        </w:rPr>
      </w:pPr>
    </w:p>
    <w:p w14:paraId="4239EC85" w14:textId="43337FCF" w:rsidR="008456E9" w:rsidRPr="003617D8" w:rsidRDefault="008456E9" w:rsidP="008456E9">
      <w:pPr>
        <w:pStyle w:val="PargrafodaLista"/>
        <w:jc w:val="center"/>
        <w:rPr>
          <w:rFonts w:ascii="Times New Roman" w:eastAsia="Adobe Gothic Std B" w:hAnsi="Times New Roman"/>
          <w:sz w:val="24"/>
          <w:szCs w:val="24"/>
        </w:rPr>
      </w:pPr>
    </w:p>
    <w:p w14:paraId="29BB0BB5" w14:textId="77777777" w:rsidR="008456E9" w:rsidRPr="003617D8" w:rsidRDefault="008456E9" w:rsidP="008456E9">
      <w:pPr>
        <w:pStyle w:val="PargrafodaLista"/>
        <w:jc w:val="center"/>
        <w:rPr>
          <w:rFonts w:ascii="Times New Roman" w:eastAsia="Adobe Gothic Std B" w:hAnsi="Times New Roman"/>
          <w:sz w:val="24"/>
          <w:szCs w:val="24"/>
        </w:rPr>
      </w:pPr>
    </w:p>
    <w:p w14:paraId="67AE75A7" w14:textId="77777777" w:rsidR="008B061F" w:rsidRPr="003617D8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rFonts w:ascii="Times New Roman" w:hAnsi="Times New Roman"/>
          <w:b w:val="0"/>
          <w:color w:val="00B0F0"/>
          <w:szCs w:val="24"/>
        </w:rPr>
      </w:pPr>
      <w:r w:rsidRPr="003617D8">
        <w:rPr>
          <w:rFonts w:ascii="Times New Roman" w:hAnsi="Times New Roman"/>
          <w:b w:val="0"/>
          <w:color w:val="00B0F0"/>
          <w:szCs w:val="24"/>
        </w:rPr>
        <w:t>Custo</w:t>
      </w:r>
    </w:p>
    <w:p w14:paraId="2AE46747" w14:textId="77777777" w:rsidR="008B061F" w:rsidRPr="003617D8" w:rsidRDefault="008B061F" w:rsidP="00876C50">
      <w:pPr>
        <w:rPr>
          <w:rFonts w:ascii="Times New Roman" w:hAnsi="Times New Roman"/>
          <w:sz w:val="24"/>
          <w:szCs w:val="24"/>
        </w:rPr>
      </w:pPr>
    </w:p>
    <w:p w14:paraId="175ADFF1" w14:textId="77777777" w:rsidR="008B061F" w:rsidRPr="003617D8" w:rsidRDefault="008B061F" w:rsidP="000A7E71">
      <w:pPr>
        <w:pStyle w:val="Ttulo3"/>
        <w:numPr>
          <w:ilvl w:val="0"/>
          <w:numId w:val="4"/>
        </w:numPr>
        <w:spacing w:before="100" w:line="360" w:lineRule="auto"/>
        <w:ind w:left="714" w:hanging="35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3617D8">
        <w:rPr>
          <w:rFonts w:ascii="Times New Roman" w:hAnsi="Times New Roman"/>
          <w:color w:val="auto"/>
          <w:sz w:val="24"/>
          <w:szCs w:val="24"/>
        </w:rPr>
        <w:t xml:space="preserve">Versão gratuita: </w:t>
      </w:r>
      <w:r w:rsidR="006876C0" w:rsidRPr="003617D8">
        <w:rPr>
          <w:rFonts w:ascii="Times New Roman" w:hAnsi="Times New Roman"/>
          <w:b w:val="0"/>
          <w:color w:val="auto"/>
          <w:sz w:val="24"/>
          <w:szCs w:val="24"/>
        </w:rPr>
        <w:t>A versão gratuita será disponibilizada na internet.</w:t>
      </w:r>
    </w:p>
    <w:p w14:paraId="27A3FF3F" w14:textId="77777777" w:rsidR="008B061F" w:rsidRPr="003617D8" w:rsidRDefault="008B061F" w:rsidP="000A7E71">
      <w:pPr>
        <w:rPr>
          <w:rFonts w:ascii="Times New Roman" w:hAnsi="Times New Roman"/>
          <w:sz w:val="24"/>
          <w:szCs w:val="24"/>
          <w:lang w:eastAsia="pt-BR"/>
        </w:rPr>
      </w:pPr>
    </w:p>
    <w:p w14:paraId="5983D227" w14:textId="77777777" w:rsidR="008B061F" w:rsidRPr="003617D8" w:rsidRDefault="008B061F" w:rsidP="000A7E71">
      <w:pPr>
        <w:rPr>
          <w:rFonts w:ascii="Times New Roman" w:hAnsi="Times New Roman"/>
          <w:sz w:val="24"/>
          <w:szCs w:val="24"/>
          <w:lang w:eastAsia="pt-BR"/>
        </w:rPr>
      </w:pPr>
    </w:p>
    <w:p w14:paraId="3121F9D6" w14:textId="77777777" w:rsidR="008B061F" w:rsidRPr="003617D8" w:rsidRDefault="008B061F" w:rsidP="000A7E71">
      <w:pPr>
        <w:rPr>
          <w:rFonts w:ascii="Times New Roman" w:hAnsi="Times New Roman"/>
          <w:sz w:val="24"/>
          <w:szCs w:val="24"/>
          <w:lang w:eastAsia="pt-BR"/>
        </w:rPr>
      </w:pPr>
    </w:p>
    <w:p w14:paraId="7F7A4E25" w14:textId="77777777" w:rsidR="008B061F" w:rsidRPr="003617D8" w:rsidRDefault="008B061F" w:rsidP="000A7E71">
      <w:pPr>
        <w:rPr>
          <w:rFonts w:ascii="Times New Roman" w:hAnsi="Times New Roman"/>
          <w:sz w:val="24"/>
          <w:szCs w:val="24"/>
        </w:rPr>
      </w:pPr>
    </w:p>
    <w:sectPr w:rsidR="008B061F" w:rsidRPr="003617D8" w:rsidSect="00165C7C">
      <w:headerReference w:type="default" r:id="rId23"/>
      <w:pgSz w:w="11906" w:h="16838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9B204" w14:textId="77777777" w:rsidR="004A7C39" w:rsidRDefault="004A7C39" w:rsidP="00165C7C">
      <w:pPr>
        <w:spacing w:after="0" w:line="240" w:lineRule="auto"/>
      </w:pPr>
      <w:r>
        <w:separator/>
      </w:r>
    </w:p>
  </w:endnote>
  <w:endnote w:type="continuationSeparator" w:id="0">
    <w:p w14:paraId="3ABD5BCC" w14:textId="77777777" w:rsidR="004A7C39" w:rsidRDefault="004A7C39" w:rsidP="0016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1FD" w14:textId="77777777" w:rsidR="004A7C39" w:rsidRDefault="004A7C39" w:rsidP="00165C7C">
      <w:pPr>
        <w:spacing w:after="0" w:line="240" w:lineRule="auto"/>
      </w:pPr>
      <w:r>
        <w:separator/>
      </w:r>
    </w:p>
  </w:footnote>
  <w:footnote w:type="continuationSeparator" w:id="0">
    <w:p w14:paraId="223C434A" w14:textId="77777777" w:rsidR="004A7C39" w:rsidRDefault="004A7C39" w:rsidP="00165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56933" w14:textId="5CD17379" w:rsidR="008B061F" w:rsidRDefault="004765D4" w:rsidP="00165C7C">
    <w:pPr>
      <w:pStyle w:val="Cabealho"/>
    </w:pPr>
    <w:r>
      <w:t xml:space="preserve">Empresa: </w:t>
    </w:r>
    <w:proofErr w:type="spellStart"/>
    <w:r>
      <w:t>Quick</w:t>
    </w:r>
    <w:proofErr w:type="spellEnd"/>
    <w:r>
      <w:t xml:space="preserve"> </w:t>
    </w:r>
    <w:proofErr w:type="spellStart"/>
    <w:r>
      <w:t>Buy</w:t>
    </w:r>
    <w:proofErr w:type="spellEnd"/>
    <w:r w:rsidR="00CB06E8">
      <w:t xml:space="preserve">                       </w:t>
    </w:r>
    <w:r w:rsidR="00FC7721">
      <w:t xml:space="preserve">                </w:t>
    </w:r>
    <w:r w:rsidR="00CB06E8">
      <w:t xml:space="preserve">- Projeto: </w:t>
    </w:r>
    <w:r>
      <w:t>Sonho de Criança</w:t>
    </w:r>
  </w:p>
  <w:p w14:paraId="23618B64" w14:textId="56D0AFF7" w:rsidR="00CB06E8" w:rsidRDefault="00CB06E8" w:rsidP="00165C7C">
    <w:pPr>
      <w:pStyle w:val="Cabealho"/>
    </w:pPr>
    <w:r>
      <w:t>Equipe:</w:t>
    </w:r>
    <w:r w:rsidR="004765D4">
      <w:t xml:space="preserve"> Luiz Carlos Burigo                         </w:t>
    </w:r>
    <w:r>
      <w:t xml:space="preserve">    - Tecnologia: </w:t>
    </w:r>
    <w:r w:rsidR="004765D4">
      <w:t>C#, Angular e My</w:t>
    </w:r>
    <w:r w:rsidR="009A725F">
      <w:t>SQL</w:t>
    </w:r>
  </w:p>
  <w:p w14:paraId="702D4834" w14:textId="48DB9A08" w:rsidR="008D5954" w:rsidRDefault="00FC7721" w:rsidP="00165C7C">
    <w:pPr>
      <w:pStyle w:val="Cabealho"/>
    </w:pPr>
    <w:r>
      <w:rPr>
        <w:noProof/>
        <w:lang w:eastAsia="pt-BR"/>
      </w:rPr>
      <w:t xml:space="preserve">                                        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6340E68A" wp14:editId="3E443E64">
          <wp:extent cx="1193800" cy="916172"/>
          <wp:effectExtent l="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3561" cy="931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2B0"/>
    <w:multiLevelType w:val="hybridMultilevel"/>
    <w:tmpl w:val="F4BEA8D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4919"/>
    <w:multiLevelType w:val="hybridMultilevel"/>
    <w:tmpl w:val="F42032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0B60"/>
    <w:multiLevelType w:val="hybridMultilevel"/>
    <w:tmpl w:val="0B1A20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02E25"/>
    <w:multiLevelType w:val="hybridMultilevel"/>
    <w:tmpl w:val="0B1A20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E08D0"/>
    <w:multiLevelType w:val="hybridMultilevel"/>
    <w:tmpl w:val="9F0AE49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34E91"/>
    <w:multiLevelType w:val="multilevel"/>
    <w:tmpl w:val="D016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805C0C"/>
    <w:multiLevelType w:val="hybridMultilevel"/>
    <w:tmpl w:val="43F2166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960AE"/>
    <w:multiLevelType w:val="hybridMultilevel"/>
    <w:tmpl w:val="5792FCB2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70EEF"/>
    <w:multiLevelType w:val="hybridMultilevel"/>
    <w:tmpl w:val="316C73A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7C"/>
    <w:rsid w:val="000016CD"/>
    <w:rsid w:val="000049E7"/>
    <w:rsid w:val="000209BE"/>
    <w:rsid w:val="00053445"/>
    <w:rsid w:val="00061C20"/>
    <w:rsid w:val="0006239D"/>
    <w:rsid w:val="00062FD0"/>
    <w:rsid w:val="000A0632"/>
    <w:rsid w:val="000A1529"/>
    <w:rsid w:val="000A7E71"/>
    <w:rsid w:val="000B5088"/>
    <w:rsid w:val="000D1C95"/>
    <w:rsid w:val="000D553C"/>
    <w:rsid w:val="000D6D1A"/>
    <w:rsid w:val="000E106C"/>
    <w:rsid w:val="000E4C40"/>
    <w:rsid w:val="000F07C7"/>
    <w:rsid w:val="000F1089"/>
    <w:rsid w:val="000F270A"/>
    <w:rsid w:val="000F537D"/>
    <w:rsid w:val="000F557D"/>
    <w:rsid w:val="000F59EF"/>
    <w:rsid w:val="0010244D"/>
    <w:rsid w:val="0010497D"/>
    <w:rsid w:val="00115F3C"/>
    <w:rsid w:val="0012793A"/>
    <w:rsid w:val="00132081"/>
    <w:rsid w:val="00140CF6"/>
    <w:rsid w:val="001419FF"/>
    <w:rsid w:val="00146FA7"/>
    <w:rsid w:val="0015249C"/>
    <w:rsid w:val="00165C7C"/>
    <w:rsid w:val="00176203"/>
    <w:rsid w:val="001762C0"/>
    <w:rsid w:val="00181388"/>
    <w:rsid w:val="00187D37"/>
    <w:rsid w:val="00191BFB"/>
    <w:rsid w:val="00196CE5"/>
    <w:rsid w:val="001B2C82"/>
    <w:rsid w:val="001C0CC7"/>
    <w:rsid w:val="001D2401"/>
    <w:rsid w:val="001D69A9"/>
    <w:rsid w:val="001E3B51"/>
    <w:rsid w:val="001F589E"/>
    <w:rsid w:val="00205570"/>
    <w:rsid w:val="00211DEF"/>
    <w:rsid w:val="00213525"/>
    <w:rsid w:val="002140E7"/>
    <w:rsid w:val="00232AEC"/>
    <w:rsid w:val="00233C0B"/>
    <w:rsid w:val="00235C15"/>
    <w:rsid w:val="002373BB"/>
    <w:rsid w:val="002454C3"/>
    <w:rsid w:val="00257A4F"/>
    <w:rsid w:val="0026029D"/>
    <w:rsid w:val="0027734D"/>
    <w:rsid w:val="002A1FCB"/>
    <w:rsid w:val="002A2094"/>
    <w:rsid w:val="002A58AB"/>
    <w:rsid w:val="002B0883"/>
    <w:rsid w:val="002C72E2"/>
    <w:rsid w:val="002D0298"/>
    <w:rsid w:val="002D70D5"/>
    <w:rsid w:val="002E2953"/>
    <w:rsid w:val="002F5616"/>
    <w:rsid w:val="003008E4"/>
    <w:rsid w:val="00304464"/>
    <w:rsid w:val="003156DA"/>
    <w:rsid w:val="00315A8E"/>
    <w:rsid w:val="00341343"/>
    <w:rsid w:val="003418F3"/>
    <w:rsid w:val="00341E3C"/>
    <w:rsid w:val="003470DB"/>
    <w:rsid w:val="00354523"/>
    <w:rsid w:val="00355DEB"/>
    <w:rsid w:val="0035721C"/>
    <w:rsid w:val="003617D8"/>
    <w:rsid w:val="00373411"/>
    <w:rsid w:val="00386BE0"/>
    <w:rsid w:val="003A1737"/>
    <w:rsid w:val="003A45FB"/>
    <w:rsid w:val="003C7CCC"/>
    <w:rsid w:val="003D04DA"/>
    <w:rsid w:val="003D1105"/>
    <w:rsid w:val="003E4115"/>
    <w:rsid w:val="003F0341"/>
    <w:rsid w:val="003F079D"/>
    <w:rsid w:val="003F0918"/>
    <w:rsid w:val="00400CC1"/>
    <w:rsid w:val="00415017"/>
    <w:rsid w:val="0041744E"/>
    <w:rsid w:val="0042664D"/>
    <w:rsid w:val="00433365"/>
    <w:rsid w:val="00454F9D"/>
    <w:rsid w:val="004765D4"/>
    <w:rsid w:val="004877E6"/>
    <w:rsid w:val="00493B91"/>
    <w:rsid w:val="00494CC5"/>
    <w:rsid w:val="00495514"/>
    <w:rsid w:val="004A197A"/>
    <w:rsid w:val="004A6648"/>
    <w:rsid w:val="004A7C39"/>
    <w:rsid w:val="004B111B"/>
    <w:rsid w:val="004C00B9"/>
    <w:rsid w:val="004C368C"/>
    <w:rsid w:val="004D0017"/>
    <w:rsid w:val="005074EA"/>
    <w:rsid w:val="00511113"/>
    <w:rsid w:val="00523FE0"/>
    <w:rsid w:val="00530CC8"/>
    <w:rsid w:val="00535698"/>
    <w:rsid w:val="00543C21"/>
    <w:rsid w:val="005504F8"/>
    <w:rsid w:val="00593B86"/>
    <w:rsid w:val="00597C11"/>
    <w:rsid w:val="005A5FF5"/>
    <w:rsid w:val="005C0DAC"/>
    <w:rsid w:val="005D4BDC"/>
    <w:rsid w:val="00613834"/>
    <w:rsid w:val="00622F7D"/>
    <w:rsid w:val="0063384E"/>
    <w:rsid w:val="00634275"/>
    <w:rsid w:val="00640F49"/>
    <w:rsid w:val="00644E6F"/>
    <w:rsid w:val="00645238"/>
    <w:rsid w:val="0065238D"/>
    <w:rsid w:val="00673FE0"/>
    <w:rsid w:val="00685058"/>
    <w:rsid w:val="006876C0"/>
    <w:rsid w:val="00687937"/>
    <w:rsid w:val="006B151F"/>
    <w:rsid w:val="006B29D3"/>
    <w:rsid w:val="006B446E"/>
    <w:rsid w:val="006B6C5E"/>
    <w:rsid w:val="006E0A3E"/>
    <w:rsid w:val="006E25A6"/>
    <w:rsid w:val="006E7B67"/>
    <w:rsid w:val="006F14EC"/>
    <w:rsid w:val="0071035E"/>
    <w:rsid w:val="00714D3B"/>
    <w:rsid w:val="00726985"/>
    <w:rsid w:val="00741BEA"/>
    <w:rsid w:val="00755DD5"/>
    <w:rsid w:val="007F00C2"/>
    <w:rsid w:val="007F161D"/>
    <w:rsid w:val="007F4F0F"/>
    <w:rsid w:val="0083522C"/>
    <w:rsid w:val="00835AD6"/>
    <w:rsid w:val="008456E9"/>
    <w:rsid w:val="00847D95"/>
    <w:rsid w:val="00847E4E"/>
    <w:rsid w:val="008534E3"/>
    <w:rsid w:val="00876C50"/>
    <w:rsid w:val="0088126E"/>
    <w:rsid w:val="008A51D6"/>
    <w:rsid w:val="008B061F"/>
    <w:rsid w:val="008B3739"/>
    <w:rsid w:val="008C67C7"/>
    <w:rsid w:val="008D4582"/>
    <w:rsid w:val="008D5954"/>
    <w:rsid w:val="0090021E"/>
    <w:rsid w:val="0091043E"/>
    <w:rsid w:val="0091634D"/>
    <w:rsid w:val="00946404"/>
    <w:rsid w:val="00953C75"/>
    <w:rsid w:val="0096317C"/>
    <w:rsid w:val="00963292"/>
    <w:rsid w:val="009973F1"/>
    <w:rsid w:val="00997AB6"/>
    <w:rsid w:val="009A28BE"/>
    <w:rsid w:val="009A3FEC"/>
    <w:rsid w:val="009A725F"/>
    <w:rsid w:val="009B4078"/>
    <w:rsid w:val="009D791D"/>
    <w:rsid w:val="009F217B"/>
    <w:rsid w:val="009F563C"/>
    <w:rsid w:val="00A04DB3"/>
    <w:rsid w:val="00A05CB8"/>
    <w:rsid w:val="00A16797"/>
    <w:rsid w:val="00A26F57"/>
    <w:rsid w:val="00A458B3"/>
    <w:rsid w:val="00A4661C"/>
    <w:rsid w:val="00A6726B"/>
    <w:rsid w:val="00A71C61"/>
    <w:rsid w:val="00A80391"/>
    <w:rsid w:val="00A852DC"/>
    <w:rsid w:val="00A913A7"/>
    <w:rsid w:val="00A94FB3"/>
    <w:rsid w:val="00A96017"/>
    <w:rsid w:val="00AA72E1"/>
    <w:rsid w:val="00AD38C7"/>
    <w:rsid w:val="00AD4F27"/>
    <w:rsid w:val="00AF5F3D"/>
    <w:rsid w:val="00B01560"/>
    <w:rsid w:val="00B02E3F"/>
    <w:rsid w:val="00B21D02"/>
    <w:rsid w:val="00B23B0B"/>
    <w:rsid w:val="00B2631F"/>
    <w:rsid w:val="00B3556F"/>
    <w:rsid w:val="00B36C74"/>
    <w:rsid w:val="00B40961"/>
    <w:rsid w:val="00B40E9D"/>
    <w:rsid w:val="00B41D0C"/>
    <w:rsid w:val="00B721EA"/>
    <w:rsid w:val="00B86486"/>
    <w:rsid w:val="00B92735"/>
    <w:rsid w:val="00B97CE6"/>
    <w:rsid w:val="00BA4A24"/>
    <w:rsid w:val="00BA4E71"/>
    <w:rsid w:val="00BD35FC"/>
    <w:rsid w:val="00BD370E"/>
    <w:rsid w:val="00BF01D6"/>
    <w:rsid w:val="00BF2C0F"/>
    <w:rsid w:val="00C17457"/>
    <w:rsid w:val="00C35D80"/>
    <w:rsid w:val="00C41044"/>
    <w:rsid w:val="00C470E5"/>
    <w:rsid w:val="00C75AE8"/>
    <w:rsid w:val="00C7709D"/>
    <w:rsid w:val="00C8398D"/>
    <w:rsid w:val="00C84E22"/>
    <w:rsid w:val="00CA3486"/>
    <w:rsid w:val="00CB06E8"/>
    <w:rsid w:val="00CB3FF8"/>
    <w:rsid w:val="00CB4ECD"/>
    <w:rsid w:val="00CB75D1"/>
    <w:rsid w:val="00CE47E4"/>
    <w:rsid w:val="00CE6ABC"/>
    <w:rsid w:val="00CF3609"/>
    <w:rsid w:val="00CF40CC"/>
    <w:rsid w:val="00D05673"/>
    <w:rsid w:val="00D23670"/>
    <w:rsid w:val="00D44A9F"/>
    <w:rsid w:val="00D54300"/>
    <w:rsid w:val="00D57A4A"/>
    <w:rsid w:val="00D601E1"/>
    <w:rsid w:val="00D658BB"/>
    <w:rsid w:val="00D67463"/>
    <w:rsid w:val="00DA2FC8"/>
    <w:rsid w:val="00DB75BE"/>
    <w:rsid w:val="00DB796D"/>
    <w:rsid w:val="00DC6A90"/>
    <w:rsid w:val="00DD3AEE"/>
    <w:rsid w:val="00DE274A"/>
    <w:rsid w:val="00DF2A88"/>
    <w:rsid w:val="00E07484"/>
    <w:rsid w:val="00E119B0"/>
    <w:rsid w:val="00E208BA"/>
    <w:rsid w:val="00E257D8"/>
    <w:rsid w:val="00E26797"/>
    <w:rsid w:val="00E321C8"/>
    <w:rsid w:val="00E33305"/>
    <w:rsid w:val="00E4155F"/>
    <w:rsid w:val="00E67CAF"/>
    <w:rsid w:val="00E77F98"/>
    <w:rsid w:val="00E82F36"/>
    <w:rsid w:val="00EA5026"/>
    <w:rsid w:val="00EC1FF0"/>
    <w:rsid w:val="00EC6A8C"/>
    <w:rsid w:val="00EE05A7"/>
    <w:rsid w:val="00EE2AD4"/>
    <w:rsid w:val="00EF4F28"/>
    <w:rsid w:val="00F01852"/>
    <w:rsid w:val="00F075D9"/>
    <w:rsid w:val="00F07D51"/>
    <w:rsid w:val="00F16388"/>
    <w:rsid w:val="00F31D92"/>
    <w:rsid w:val="00F369A4"/>
    <w:rsid w:val="00F416D5"/>
    <w:rsid w:val="00F43722"/>
    <w:rsid w:val="00F55915"/>
    <w:rsid w:val="00F61542"/>
    <w:rsid w:val="00F6391E"/>
    <w:rsid w:val="00F64220"/>
    <w:rsid w:val="00F66CC3"/>
    <w:rsid w:val="00F71B65"/>
    <w:rsid w:val="00F737F4"/>
    <w:rsid w:val="00F742CF"/>
    <w:rsid w:val="00F74AB1"/>
    <w:rsid w:val="00F82E9F"/>
    <w:rsid w:val="00F84121"/>
    <w:rsid w:val="00F85A28"/>
    <w:rsid w:val="00F93961"/>
    <w:rsid w:val="00F94E48"/>
    <w:rsid w:val="00FC7721"/>
    <w:rsid w:val="00FD2840"/>
    <w:rsid w:val="00FE44C2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825F6"/>
  <w15:docId w15:val="{82C6B018-DE7E-483B-8B42-69AF833D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E3F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65C7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4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C72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876C5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65C7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2C72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876C50"/>
    <w:rPr>
      <w:rFonts w:ascii="Cambria" w:hAnsi="Cambria" w:cs="Times New Roman"/>
      <w:b/>
      <w:bCs/>
      <w:color w:val="4F81BD"/>
    </w:rPr>
  </w:style>
  <w:style w:type="paragraph" w:styleId="Textodebalo">
    <w:name w:val="Balloon Text"/>
    <w:basedOn w:val="Normal"/>
    <w:link w:val="TextodebaloChar"/>
    <w:uiPriority w:val="99"/>
    <w:semiHidden/>
    <w:rsid w:val="0016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65C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65C7C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65C7C"/>
    <w:rPr>
      <w:rFonts w:cs="Times New Roman"/>
    </w:rPr>
  </w:style>
  <w:style w:type="character" w:styleId="Hyperlink">
    <w:name w:val="Hyperlink"/>
    <w:basedOn w:val="Fontepargpadro"/>
    <w:uiPriority w:val="99"/>
    <w:rsid w:val="00181388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181388"/>
    <w:pPr>
      <w:ind w:left="720"/>
      <w:contextualSpacing/>
    </w:pPr>
    <w:rPr>
      <w:rFonts w:ascii="Verdana" w:hAnsi="Verdana"/>
      <w:sz w:val="20"/>
    </w:rPr>
  </w:style>
  <w:style w:type="character" w:customStyle="1" w:styleId="apple-converted-space">
    <w:name w:val="apple-converted-space"/>
    <w:basedOn w:val="Fontepargpadro"/>
    <w:rsid w:val="00B01560"/>
    <w:rPr>
      <w:rFonts w:cs="Times New Roman"/>
    </w:rPr>
  </w:style>
  <w:style w:type="table" w:styleId="Tabelacomgrade">
    <w:name w:val="Table Grid"/>
    <w:basedOn w:val="Tabelanormal"/>
    <w:locked/>
    <w:rsid w:val="0094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6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D2840"/>
    <w:rPr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D284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2840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D28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315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06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02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208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2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2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91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7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680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62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13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49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58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85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3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luiz.carlos/Downloads/20160331174907754091858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http://repositorio.roca.utfpr.edu.br/jspui/bitstream/1/2010/1/PB_COADS_2013_2_08.pdf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bibliotecadigital.fgv.br/dspace/bitstream/handle/10438/16223/Disserta%C3%A7%C3%A3o%20de%20mestrado%20-%20ROSANA%20SANTAROSA%20-%20FGV_EAESP.pdf?sequence=1&amp;isAllowed=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B39F-5413-4B64-9F38-A56EA4F0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4</Pages>
  <Words>104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</vt:lpstr>
    </vt:vector>
  </TitlesOfParts>
  <Company>Microsoft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creator>Maria</dc:creator>
  <cp:lastModifiedBy>Luiz Carlos Burigo</cp:lastModifiedBy>
  <cp:revision>16</cp:revision>
  <dcterms:created xsi:type="dcterms:W3CDTF">2020-03-25T01:17:00Z</dcterms:created>
  <dcterms:modified xsi:type="dcterms:W3CDTF">2020-04-01T01:10:00Z</dcterms:modified>
</cp:coreProperties>
</file>